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31" w:rsidRPr="00550755" w:rsidRDefault="00AB7BBD" w:rsidP="00117CC9">
      <w:pPr>
        <w:rPr>
          <w:b/>
          <w:sz w:val="40"/>
          <w:szCs w:val="40"/>
        </w:rPr>
      </w:pPr>
      <w:r>
        <w:rPr>
          <w:b/>
          <w:noProof/>
          <w:color w:val="C00000"/>
          <w:sz w:val="40"/>
          <w:szCs w:val="40"/>
          <w:u w:val="single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42210</wp:posOffset>
                </wp:positionH>
                <wp:positionV relativeFrom="paragraph">
                  <wp:posOffset>-217357</wp:posOffset>
                </wp:positionV>
                <wp:extent cx="10029044" cy="7317771"/>
                <wp:effectExtent l="0" t="0" r="10795" b="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29044" cy="7317771"/>
                          <a:chOff x="0" y="0"/>
                          <a:chExt cx="10029044" cy="7317771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10029044" cy="7317771"/>
                            <a:chOff x="0" y="0"/>
                            <a:chExt cx="10029044" cy="7317771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63318" y="3567659"/>
                              <a:ext cx="4923155" cy="542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2122E" w:rsidRPr="0012122E" w:rsidRDefault="0012122E" w:rsidP="0012122E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A746D">
                                  <w:rPr>
                                    <w:b/>
                                    <w:i/>
                                    <w:color w:val="C00000"/>
                                    <w:sz w:val="28"/>
                                    <w:u w:val="single"/>
                                  </w:rPr>
                                  <w:t>F.O.L.D. TECH</w:t>
                                </w:r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 xml:space="preserve"> (</w:t>
                                </w:r>
                                <w:proofErr w:type="spellStart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>F.lexible</w:t>
                                </w:r>
                                <w:proofErr w:type="spellEnd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>O.nline</w:t>
                                </w:r>
                                <w:proofErr w:type="spellEnd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>L.earning</w:t>
                                </w:r>
                                <w:proofErr w:type="spellEnd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  <w:u w:val="single"/>
                                  </w:rPr>
                                  <w:t>D.evice</w:t>
                                </w:r>
                                <w:proofErr w:type="spellEnd"/>
                                <w:r w:rsidRPr="00AA746D">
                                  <w:rPr>
                                    <w:b/>
                                    <w:color w:val="C00000"/>
                                    <w:sz w:val="28"/>
                                  </w:rPr>
                                  <w:t xml:space="preserve">)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br/>
                                </w:r>
                                <w:r w:rsidRPr="006347F6">
                                  <w:rPr>
                                    <w:b/>
                                    <w:sz w:val="24"/>
                                  </w:rPr>
                                  <w:t>©2016 dPee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10029044" cy="7317771"/>
                              <a:chOff x="0" y="0"/>
                              <a:chExt cx="10029044" cy="7317771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Image result for scissors clip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934138" y="3612629"/>
                                <a:ext cx="65278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 descr="Image result for scissors clipar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duotone>
                                  <a:schemeClr val="accent5">
                                    <a:shade val="45000"/>
                                    <a:satMod val="135000"/>
                                  </a:schemeClr>
                                  <a:prstClr val="white"/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H="1">
                                <a:off x="449705" y="3612629"/>
                                <a:ext cx="652780" cy="394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" name="Straight Connector 15"/>
                            <wps:cNvCnPr/>
                            <wps:spPr>
                              <a:xfrm flipV="1">
                                <a:off x="7704944" y="3792511"/>
                                <a:ext cx="2324100" cy="2857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0" y="3807501"/>
                                <a:ext cx="2381250" cy="1905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1" name="Picture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48328" y="0"/>
                                <a:ext cx="1049020" cy="108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63318" y="6370819"/>
                                <a:ext cx="4918710" cy="666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1C63" w:rsidRPr="00D02AF3" w:rsidRDefault="00ED1C63" w:rsidP="001F5638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i/>
                                      <w:i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r w:rsidRPr="00D02AF3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 xml:space="preserve">Grandma’s </w:t>
                                  </w:r>
                                  <w:r w:rsidR="004E295B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 xml:space="preserve">7UP </w:t>
                                  </w:r>
                                  <w:r w:rsidRPr="00D02AF3">
                                    <w:rPr>
                                      <w:b/>
                                      <w:i/>
                                      <w:color w:val="C00000"/>
                                      <w:u w:val="single"/>
                                    </w:rPr>
                                    <w:t>PREZI</w:t>
                                  </w:r>
                                  <w:r w:rsidR="00816646" w:rsidRPr="00D02AF3">
                                    <w:rPr>
                                      <w:b/>
                                      <w:color w:val="C00000"/>
                                    </w:rPr>
                                    <w:t xml:space="preserve"> </w:t>
                                  </w:r>
                                  <w:r w:rsidR="00E55C19" w:rsidRPr="00D02AF3">
                                    <w:rPr>
                                      <w:b/>
                                      <w:color w:val="C00000"/>
                                    </w:rPr>
                                    <w:sym w:font="Wingdings" w:char="F0E0"/>
                                  </w:r>
                                  <w:r w:rsidR="00E55C19" w:rsidRPr="00D02AF3">
                                    <w:rPr>
                                      <w:b/>
                                      <w:color w:val="C00000"/>
                                    </w:rPr>
                                    <w:t xml:space="preserve"> “</w:t>
                                  </w:r>
                                  <w:r w:rsidR="00E55C19" w:rsidRPr="00D02AF3">
                                    <w:rPr>
                                      <w:rStyle w:val="Strong"/>
                                      <w:rFonts w:ascii="Helvetica" w:hAnsi="Helvetica"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Rocks 2 Rock-N-Roll” YouTube </w:t>
                                  </w:r>
                                  <w:r w:rsidR="00E55C19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Video Reviews</w:t>
                                  </w:r>
                                  <w:r w:rsidR="004E1ECF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, Main Ideas, Timelines, Key Terms, Audio Textbook </w:t>
                                  </w:r>
                                  <w:r w:rsidR="00816646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–</w:t>
                                  </w:r>
                                  <w:r w:rsidR="004E1ECF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English &amp; Spanish, </w:t>
                                  </w:r>
                                  <w:r w:rsidR="002E0C92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Flash Cards &amp; Where’s Grandma?</w:t>
                                  </w:r>
                                  <w:r w:rsidR="004E1ECF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0C92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="00E55C19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School House Rock</w:t>
                                  </w:r>
                                  <w:r w:rsidR="002E0C92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”</w:t>
                                  </w:r>
                                  <w:r w:rsidR="00E55C19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E1ECF" w:rsidRPr="00D02AF3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>Videos</w:t>
                                  </w:r>
                                  <w:r w:rsidR="002E0C92">
                                    <w:rPr>
                                      <w:rStyle w:val="Emphasis"/>
                                      <w:rFonts w:ascii="Helvetica" w:hAnsi="Helvetica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  <w:t xml:space="preserve"> for the Chapter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4695" y="6115987"/>
                                <a:ext cx="1175385" cy="11753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Picture 27" descr="C:\Users\dpeel.ITASCA\Downloads\qrcode.36786333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304551" y="6056026"/>
                                <a:ext cx="1261745" cy="1261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239843" y="674557"/>
                            <a:ext cx="9548328" cy="5321165"/>
                            <a:chOff x="-14990" y="0"/>
                            <a:chExt cx="9548328" cy="5321165"/>
                          </a:xfrm>
                        </wpg:grpSpPr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8237" cy="2802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55043" y="29980"/>
                              <a:ext cx="1978295" cy="2813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990" y="3582312"/>
                              <a:ext cx="2098605" cy="173851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25062" y="3627620"/>
                              <a:ext cx="2008276" cy="16935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2" o:spid="_x0000_s1026" style="position:absolute;margin-left:-34.8pt;margin-top:-17.1pt;width:789.7pt;height:576.2pt;z-index:251719680" coordsize="100290,731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">
                <v:group id="Group 29" o:spid="_x0000_s1027" style="position:absolute;width:100290;height:73177" coordsize="100290,7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25633;top:35676;width:49231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sTjc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Aiu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LE43EAAAA2wAAAA8AAAAAAAAAAAAAAAAAmAIAAGRycy9k&#10;b3ducmV2LnhtbFBLBQYAAAAABAAEAPUAAACJAwAAAAA=&#10;" filled="f" strokecolor="black [3213]">
                    <v:textbox>
                      <w:txbxContent>
                        <w:p w:rsidR="0012122E" w:rsidRPr="0012122E" w:rsidRDefault="0012122E" w:rsidP="0012122E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A746D">
                            <w:rPr>
                              <w:b/>
                              <w:i/>
                              <w:color w:val="C00000"/>
                              <w:sz w:val="28"/>
                              <w:u w:val="single"/>
                            </w:rPr>
                            <w:t>F.O.L.D. TECH</w:t>
                          </w:r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 xml:space="preserve"> (</w:t>
                          </w:r>
                          <w:proofErr w:type="spellStart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>F.lexible</w:t>
                          </w:r>
                          <w:proofErr w:type="spellEnd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>O.nline</w:t>
                          </w:r>
                          <w:proofErr w:type="spellEnd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>L.earning</w:t>
                          </w:r>
                          <w:proofErr w:type="spellEnd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Pr="00AA746D">
                            <w:rPr>
                              <w:b/>
                              <w:color w:val="C00000"/>
                              <w:sz w:val="28"/>
                              <w:u w:val="single"/>
                            </w:rPr>
                            <w:t>D.evice</w:t>
                          </w:r>
                          <w:proofErr w:type="spellEnd"/>
                          <w:r w:rsidRPr="00AA746D">
                            <w:rPr>
                              <w:b/>
                              <w:color w:val="C00000"/>
                              <w:sz w:val="28"/>
                            </w:rPr>
                            <w:t xml:space="preserve">) </w:t>
                          </w:r>
                          <w:r>
                            <w:rPr>
                              <w:b/>
                              <w:sz w:val="28"/>
                            </w:rPr>
                            <w:br/>
                          </w:r>
                          <w:r w:rsidRPr="006347F6">
                            <w:rPr>
                              <w:b/>
                              <w:sz w:val="24"/>
                            </w:rPr>
                            <w:t>©2016 dPeel.com</w:t>
                          </w:r>
                        </w:p>
                      </w:txbxContent>
                    </v:textbox>
                  </v:shape>
                  <v:group id="Group 28" o:spid="_x0000_s1029" style="position:absolute;width:100290;height:73177" coordsize="100290,731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3" o:spid="_x0000_s1030" type="#_x0000_t75" alt="Image result for scissors clipart" style="position:absolute;left:89341;top:36126;width:6528;height:3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cJnvAAAAA2wAAAA8AAABkcnMvZG93bnJldi54bWxET02LwjAQvQv+hzCCN01VEO0aRRQXEVbQ&#10;LnidbWbbYjMJTVbrv98Igrd5vM9ZrFpTixs1vrKsYDRMQBDnVldcKPjOdoMZCB+QNdaWScGDPKyW&#10;3c4CU23vfKLbORQihrBPUUEZgkul9HlJBv3QOuLI/drGYIiwKaRu8B7DTS3HSTKVBiuODSU62pSU&#10;X89/RkGezdvD9vTzOQl7d7xk7mq+LolS/V67/gARqA1v8cu913H+BJ6/xAPk8h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twme8AAAADbAAAADwAAAAAAAAAAAAAAAACfAgAA&#10;ZHJzL2Rvd25yZXYueG1sUEsFBgAAAAAEAAQA9wAAAIwDAAAAAA==&#10;">
                      <v:imagedata r:id="rId9" o:title="Image result for scissors clipart" recolortarget="#1c3259 [1448]"/>
                      <v:path arrowok="t"/>
                    </v:shape>
                    <v:shape id="Picture 14" o:spid="_x0000_s1031" type="#_x0000_t75" alt="Image result for scissors clipart" style="position:absolute;left:4497;top:36126;width:6527;height:3943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U7k3DAAAA2wAAAA8AAABkcnMvZG93bnJldi54bWxET91qwjAUvh/4DuEIuxmaWsbU2igiOAYb&#10;g6kPcGxOm9LmpDSxdm+/DAa7Ox/f78l3o23FQL2vHStYzBMQxIXTNVcKLufjbAXCB2SNrWNS8E0e&#10;dtvJQ46Zdnf+ouEUKhFD2GeowITQZVL6wpBFP3cdceRK11sMEfaV1D3eY7htZZokL9JizbHBYEcH&#10;Q0VzulkFn6tlmryuF+3HYNKmeHov/fJaKvU4HfcbEIHG8C/+c7/pOP8Zfn+JB8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dTuTcMAAADbAAAADwAAAAAAAAAAAAAAAACf&#10;AgAAZHJzL2Rvd25yZXYueG1sUEsFBgAAAAAEAAQA9wAAAI8DAAAAAA==&#10;">
                      <v:imagedata r:id="rId9" o:title="Image result for scissors clipart" recolortarget="#1c3259 [1448]"/>
                      <v:path arrowok="t"/>
                    </v:shape>
                    <v:line id="Straight Connector 15" o:spid="_x0000_s1032" style="position:absolute;flip:y;visibility:visible;mso-wrap-style:square" from="77049,37925" to="100290,38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ZjMAAAADbAAAADwAAAGRycy9kb3ducmV2LnhtbERPTYvCMBC9L/gfwgje1kRBkWqURRD1&#10;Iq5a3ONsM9sWm0lpotZ/vxEEb/N4nzNbtLYSN2p86VjDoK9AEGfOlJxrOB1XnxMQPiAbrByThgd5&#10;WMw7HzNMjLvzN90OIRcxhH2CGooQ6kRKnxVk0fddTRy5P9dYDBE2uTQN3mO4reRQqbG0WHJsKLCm&#10;ZUHZ5XC1GvaDH1Kcnibrq0of1e43PW/zVOtet/2aggjUhrf45d6YOH8Ez1/i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EmYzAAAAA2wAAAA8AAAAAAAAAAAAAAAAA&#10;oQIAAGRycy9kb3ducmV2LnhtbFBLBQYAAAAABAAEAPkAAACOAwAAAAA=&#10;" strokecolor="black [3213]" strokeweight="1.5pt">
                      <v:stroke dashstyle="longDash" joinstyle="miter"/>
                    </v:line>
                    <v:line id="Straight Connector 16" o:spid="_x0000_s1033" style="position:absolute;visibility:visible;mso-wrap-style:square" from="0,38075" to="23812,38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e3YsAAAADbAAAADwAAAGRycy9kb3ducmV2LnhtbESPzQrCMBCE74LvEFbwpqkiRapR/EEQ&#10;9ODfA6zN2habTWmi1rc3guBtl5n5dnY6b0wpnlS7wrKCQT8CQZxaXXCm4HLe9MYgnEfWWFomBW9y&#10;MJ+1W1NMtH3xkZ4nn4kAYZeggtz7KpHSpTkZdH1bEQftZmuDPqx1JnWNrwA3pRxGUSwNFhwu5FjR&#10;Kqf0fnqYQCmWZhs/1odRKW9ydFnv9ht/VarbaRYTEJ4a/zf/0lsd6sfw/SUMIG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Xt2LAAAAA2wAAAA8AAAAAAAAAAAAAAAAA&#10;oQIAAGRycy9kb3ducmV2LnhtbFBLBQYAAAAABAAEAPkAAACOAwAAAAA=&#10;" strokecolor="black [3213]" strokeweight="1.5pt">
                      <v:stroke dashstyle="longDash" joinstyle="miter"/>
                    </v:line>
                    <v:shape id="Picture 21" o:spid="_x0000_s1034" type="#_x0000_t75" style="position:absolute;left:25483;width:10490;height:108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KRO3DAAAA2wAAAA8AAABkcnMvZG93bnJldi54bWxEj0GLwjAUhO/C/ofwhL1pqisi1SiyIoju&#10;xborHh/Nsy02L6WJtvrrN4LgcZiZb5jZojWluFHtCssKBv0IBHFqdcGZgt/DujcB4TyyxtIyKbiT&#10;g8X8ozPDWNuG93RLfCYChF2MCnLvq1hKl+Zk0PVtRRy8s60N+iDrTOoamwA3pRxG0VgaLDgs5FjR&#10;d07pJbkaBSPZnNapviTRffe1+Xscf7a4mij12W2XUxCeWv8Ov9obrWA4gOeX8APk/B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pE7cMAAADbAAAADwAAAAAAAAAAAAAAAACf&#10;AgAAZHJzL2Rvd25yZXYueG1sUEsFBgAAAAAEAAQA9wAAAI8DAAAAAA==&#10;">
                      <v:imagedata r:id="rId10" o:title=""/>
                      <v:path arrowok="t"/>
                    </v:shape>
                    <v:shape id="_x0000_s1035" type="#_x0000_t202" style="position:absolute;left:25633;top:63708;width:49187;height:66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I2TMIA&#10;AADbAAAADwAAAGRycy9kb3ducmV2LnhtbESPzarCMBSE9xd8h3AENxebKnIp1SgiFlyI4M/G3aE5&#10;ttXmpDRR69sbQbjLYWa+YWaLztTiQa2rLCsYRTEI4tzqigsFp2M2TEA4j6yxtkwKXuRgMe/9zDDV&#10;9sl7ehx8IQKEXYoKSu+bVEqXl2TQRbYhDt7FtgZ9kG0hdYvPADe1HMfxnzRYcVgosaFVSfntcDcK&#10;KE7u7Hfd9WyyZs3ZKtGX361Sg363nILw1Pn/8Le90QrGE/h8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jZMwgAAANsAAAAPAAAAAAAAAAAAAAAAAJgCAABkcnMvZG93&#10;bnJldi54bWxQSwUGAAAAAAQABAD1AAAAhwMAAAAA&#10;" fillcolor="white [3212]" strokecolor="black [3213]" strokeweight="2.25pt">
                      <v:stroke dashstyle="1 1" joinstyle="round"/>
                      <v:textbox>
                        <w:txbxContent>
                          <w:p w:rsidR="00ED1C63" w:rsidRPr="00D02AF3" w:rsidRDefault="00ED1C63" w:rsidP="001F5638">
                            <w:pPr>
                              <w:rPr>
                                <w:rFonts w:ascii="Helvetica" w:hAnsi="Helvetica"/>
                                <w:b/>
                                <w:bCs/>
                                <w:i/>
                                <w:iCs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D02AF3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 xml:space="preserve">Grandma’s </w:t>
                            </w:r>
                            <w:r w:rsidR="004E295B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 xml:space="preserve">7UP </w:t>
                            </w:r>
                            <w:r w:rsidRPr="00D02AF3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>PREZI</w:t>
                            </w:r>
                            <w:r w:rsidR="00816646" w:rsidRPr="00D02AF3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E55C19" w:rsidRPr="00D02AF3">
                              <w:rPr>
                                <w:b/>
                                <w:color w:val="C00000"/>
                              </w:rPr>
                              <w:sym w:font="Wingdings" w:char="F0E0"/>
                            </w:r>
                            <w:r w:rsidR="00E55C19" w:rsidRPr="00D02AF3">
                              <w:rPr>
                                <w:b/>
                                <w:color w:val="C00000"/>
                              </w:rPr>
                              <w:t xml:space="preserve"> “</w:t>
                            </w:r>
                            <w:r w:rsidR="00E55C19" w:rsidRPr="00D02AF3">
                              <w:rPr>
                                <w:rStyle w:val="Strong"/>
                                <w:rFonts w:ascii="Helvetica" w:hAnsi="Helvetica"/>
                                <w:color w:val="C00000"/>
                                <w:sz w:val="20"/>
                                <w:szCs w:val="20"/>
                              </w:rPr>
                              <w:t xml:space="preserve">Rocks 2 Rock-N-Roll” YouTube </w:t>
                            </w:r>
                            <w:r w:rsidR="00E55C19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ideo Reviews</w:t>
                            </w:r>
                            <w:r w:rsidR="004E1ECF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, Main Ideas, Timelines, Key Terms, Audio Textbook </w:t>
                            </w:r>
                            <w:r w:rsidR="00816646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–</w:t>
                            </w:r>
                            <w:r w:rsidR="004E1ECF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English &amp; Spanish, </w:t>
                            </w:r>
                            <w:r w:rsidR="002E0C92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Flash Cards &amp; Where’s Grandma?</w:t>
                            </w:r>
                            <w:r w:rsidR="004E1ECF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C92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“</w:t>
                            </w:r>
                            <w:r w:rsidR="00E55C19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School House Rock</w:t>
                            </w:r>
                            <w:r w:rsidR="002E0C92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”</w:t>
                            </w:r>
                            <w:r w:rsidR="00E55C19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ECF" w:rsidRPr="00D02AF3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>Videos</w:t>
                            </w:r>
                            <w:r w:rsidR="002E0C92">
                              <w:rPr>
                                <w:rStyle w:val="Emphasis"/>
                                <w:rFonts w:ascii="Helvetica" w:hAnsi="Helvetica"/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  <w:t xml:space="preserve"> for the Chapter!</w:t>
                            </w:r>
                          </w:p>
                        </w:txbxContent>
                      </v:textbox>
                    </v:shape>
                    <v:shape id="Picture 12" o:spid="_x0000_s1036" type="#_x0000_t75" style="position:absolute;left:4646;top:61159;width:11754;height:11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ahg3DAAAA2wAAAA8AAABkcnMvZG93bnJldi54bWxET0trAjEQvhf6H8IUehHNVouP1SilRSj0&#10;ULoK6m3YjJvFzWRJUnf775uC0Nt8fM9ZbXrbiCv5UDtW8DTKQBCXTtdcKdjvtsM5iBCRNTaOScEP&#10;Bdis7+9WmGvX8Rddi1iJFMIhRwUmxjaXMpSGLIaRa4kTd3beYkzQV1J77FK4beQ4y6bSYs2pwWBL&#10;r4bKS/FtFbwNvP4ojp8XxGfTzHaLQzc5HZR6fOhfliAi9fFffHO/6zR/DH+/pAP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qGDcMAAADbAAAADwAAAAAAAAAAAAAAAACf&#10;AgAAZHJzL2Rvd25yZXYueG1sUEsFBgAAAAAEAAQA9wAAAI8DAAAAAA==&#10;">
                      <v:imagedata r:id="rId11" o:title=""/>
                      <v:path arrowok="t"/>
                    </v:shape>
                    <v:shape id="Picture 27" o:spid="_x0000_s1037" type="#_x0000_t75" style="position:absolute;left:83045;top:60560;width:12617;height:12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3v3bDAAAA2wAAAA8AAABkcnMvZG93bnJldi54bWxEj0GLwjAUhO+C/yE8wZumenC1axRdVvAi&#10;uOoPeDZvm2LzUptYq79+Iyx4HGbmG2a+bG0pGqp94VjBaJiAIM6cLjhXcDpuBlMQPiBrLB2Tggd5&#10;WC66nTmm2t35h5pDyEWEsE9RgQmhSqX0mSGLfugq4uj9utpiiLLOpa7xHuG2lOMkmUiLBccFgxV9&#10;Gcouh5tV8P309jE9N5P9ab2+zpLZztB2p1S/164+QQRqwzv8395qBeMPeH2JP0A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ve/dsMAAADbAAAADwAAAAAAAAAAAAAAAACf&#10;AgAAZHJzL2Rvd25yZXYueG1sUEsFBgAAAAAEAAQA9wAAAI8DAAAAAA==&#10;">
                      <v:imagedata r:id="rId12" o:title="qrcode.36786333"/>
                      <v:path arrowok="t"/>
                    </v:shape>
                  </v:group>
                </v:group>
                <v:group id="Group 201" o:spid="_x0000_s1038" style="position:absolute;left:2398;top:6745;width:95483;height:53212" coordorigin="-149" coordsize="95483,53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shape id="_x0000_s1039" type="#_x0000_t202" style="position:absolute;width:20682;height:28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7ag8EA&#10;AADbAAAADwAAAGRycy9kb3ducmV2LnhtbERPzYrCMBC+C75DmAUvoqkK4lajiCKKUnDVBxia2ba7&#10;zaQ0UePbbw4LHj++/8UqmFo8qHWVZQWjYQKCOLe64kLB7bobzEA4j6yxtkwKXuRgtex2Fphq++Qv&#10;elx8IWIIuxQVlN43qZQuL8mgG9qGOHLftjXoI2wLqVt8xnBTy3GSTKXBimNDiQ1tSsp/L3ej4LT7&#10;zNzxZ1z1s+32eL7twxWzoFTvI6znIDwF/xb/uw9awSSuj1/i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e2oPBAAAA2wAAAA8AAAAAAAAAAAAAAAAAmAIAAGRycy9kb3du&#10;cmV2LnhtbFBLBQYAAAAABAAEAPUAAACGAwAAAAA=&#10;" strokecolor="#c00000">
                    <v:textbox>
                      <w:txbxContent>
                        <w:p w:rsidR="008E5CB6" w:rsidRDefault="008E5CB6"/>
                      </w:txbxContent>
                    </v:textbox>
                  </v:shape>
                  <v:shape id="_x0000_s1040" type="#_x0000_t202" style="position:absolute;left:75550;top:299;width:19783;height:281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7d8MA&#10;AADcAAAADwAAAGRycy9kb3ducmV2LnhtbERPS2sCMRC+F/wPYQQvRbNaKLpuFCkUSuul1oPehmT2&#10;gZvJNom6+++bQqG3+fieU2x724ob+dA4VjCfZSCItTMNVwqOX6/TJYgQkQ22jknBQAG2m9FDgblx&#10;d/6k2yFWIoVwyFFBHWOXSxl0TRbDzHXEiSudtxgT9JU0Hu8p3LZykWXP0mLDqaHGjl5q0pfD1So4&#10;fQx7HL7P13dTnoPfz4N+9FqpybjfrUFE6uO/+M/9ZtL81RP8PpMu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17d8MAAADcAAAADwAAAAAAAAAAAAAAAACYAgAAZHJzL2Rv&#10;d25yZXYueG1sUEsFBgAAAAAEAAQA9QAAAIgDAAAAAA==&#10;" strokecolor="blue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  <v:shape id="_x0000_s1041" type="#_x0000_t202" style="position:absolute;left:-149;top:35823;width:20985;height:17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Oy8EA&#10;AADcAAAADwAAAGRycy9kb3ducmV2LnhtbERPTYvCMBC9L/gfwgh7EU0VWbQapQji4k131evQjG2x&#10;mZQmtvXfG0HwNo/3Oct1Z0rRUO0KywrGowgEcWp1wZmC/7/tcAbCeWSNpWVS8CAH61Xva4mxti0f&#10;qDn6TIQQdjEqyL2vYildmpNBN7IVceCutjboA6wzqWtsQ7gp5SSKfqTBgkNDjhVtckpvx7tRkBx8&#10;e524/fn0OCebS9UMdsVsoNR3v0sWIDx1/iN+u391mD+fwuuZc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wTsvBAAAA3AAAAA8AAAAAAAAAAAAAAAAAmAIAAGRycy9kb3du&#10;cmV2LnhtbFBLBQYAAAAABAAEAPUAAACGAwAAAAA=&#10;" strokecolor="#375623 [1609]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  <v:shape id="_x0000_s1042" type="#_x0000_t202" style="position:absolute;left:75250;top:36276;width:20083;height:169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PP8r8A&#10;AADcAAAADwAAAGRycy9kb3ducmV2LnhtbERPzYrCMBC+C75DGMGbpi4objWKCMsKnmp9gKGZbYrJ&#10;pDTZtvv2G0HwNh/f7+yPo7Oipy40nhWslhkI4srrhmsF9/JrsQURIrJG65kU/FGA42E62WOu/cAF&#10;9bdYixTCIUcFJsY2lzJUhhyGpW+JE/fjO4cxwa6WusMhhTsrP7JsIx02nBoMtnQ2VD1uv06B1P3V&#10;lnZ7Cbq8r3FcmWL4LpSaz8bTDkSkMb7FL/dFp/mfa3g+ky6Qh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M8/yvwAAANwAAAAPAAAAAAAAAAAAAAAAAJgCAABkcnMvZG93bnJl&#10;di54bWxQSwUGAAAAAAQABAD1AAAAhAMAAAAA&#10;" strokecolor="#7030a0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</v:group>
              </v:group>
            </w:pict>
          </mc:Fallback>
        </mc:AlternateContent>
      </w:r>
      <w:r w:rsidR="00985A84" w:rsidRPr="004E295B">
        <w:rPr>
          <w:b/>
          <w:noProof/>
          <w:color w:val="C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72597B" wp14:editId="53DF8911">
                <wp:simplePos x="0" y="0"/>
                <wp:positionH relativeFrom="column">
                  <wp:posOffset>7130052</wp:posOffset>
                </wp:positionH>
                <wp:positionV relativeFrom="paragraph">
                  <wp:posOffset>-438150</wp:posOffset>
                </wp:positionV>
                <wp:extent cx="17755" cy="7696940"/>
                <wp:effectExtent l="19050" t="19050" r="20955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5" cy="7696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52F08" id="Straight Connector 3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4pt,-34.5pt" to="562.8pt,5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" strokecolor="red" strokeweight="3pt">
                <v:stroke joinstyle="miter"/>
              </v:line>
            </w:pict>
          </mc:Fallback>
        </mc:AlternateContent>
      </w:r>
      <w:r w:rsidR="00117CC9" w:rsidRPr="004E295B">
        <w:rPr>
          <w:b/>
          <w:noProof/>
          <w:color w:val="C00000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9A32A8" wp14:editId="53963CEF">
                <wp:simplePos x="0" y="0"/>
                <wp:positionH relativeFrom="column">
                  <wp:posOffset>2045970</wp:posOffset>
                </wp:positionH>
                <wp:positionV relativeFrom="paragraph">
                  <wp:posOffset>-439420</wp:posOffset>
                </wp:positionV>
                <wp:extent cx="25400" cy="7759084"/>
                <wp:effectExtent l="19050" t="19050" r="31750" b="323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775908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E0F8E" id="Straight Connector 2" o:spid="_x0000_s1026" style="position:absolute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-34.6pt" to="163.1pt,5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" strokecolor="red" strokeweight="3pt">
                <v:stroke joinstyle="miter"/>
              </v:line>
            </w:pict>
          </mc:Fallback>
        </mc:AlternateContent>
      </w:r>
      <w:r w:rsidR="00117CC9" w:rsidRPr="004E295B">
        <w:rPr>
          <w:b/>
          <w:color w:val="C00000"/>
          <w:sz w:val="40"/>
          <w:szCs w:val="40"/>
          <w:u w:val="single"/>
        </w:rPr>
        <w:t>Definition</w:t>
      </w:r>
      <w:r w:rsidR="00DF7A66" w:rsidRPr="004E295B">
        <w:rPr>
          <w:b/>
          <w:color w:val="C00000"/>
          <w:sz w:val="40"/>
          <w:szCs w:val="40"/>
        </w:rPr>
        <w:t>:</w:t>
      </w:r>
      <w:r w:rsidR="00117CC9" w:rsidRPr="004E295B">
        <w:rPr>
          <w:b/>
          <w:color w:val="C00000"/>
          <w:sz w:val="40"/>
          <w:szCs w:val="40"/>
        </w:rPr>
        <w:t xml:space="preserve"> </w:t>
      </w:r>
      <w:r w:rsidR="00117CC9" w:rsidRPr="00845FD2">
        <w:rPr>
          <w:b/>
          <w:color w:val="002060"/>
          <w:sz w:val="40"/>
          <w:szCs w:val="40"/>
        </w:rPr>
        <w:t xml:space="preserve"> </w:t>
      </w:r>
      <w:r w:rsidR="00454831" w:rsidRPr="00845FD2">
        <w:rPr>
          <w:b/>
          <w:color w:val="002060"/>
          <w:sz w:val="40"/>
          <w:szCs w:val="40"/>
        </w:rPr>
        <w:t xml:space="preserve">     </w:t>
      </w:r>
      <w:r w:rsidR="00550755" w:rsidRPr="00845FD2">
        <w:rPr>
          <w:b/>
          <w:color w:val="002060"/>
          <w:sz w:val="40"/>
          <w:szCs w:val="40"/>
        </w:rPr>
        <w:t xml:space="preserve">      </w:t>
      </w:r>
      <w:r w:rsidR="00454831" w:rsidRPr="00845FD2">
        <w:rPr>
          <w:b/>
          <w:color w:val="002060"/>
          <w:sz w:val="40"/>
          <w:szCs w:val="40"/>
        </w:rPr>
        <w:t xml:space="preserve">     </w:t>
      </w:r>
      <w:r w:rsidR="00550755" w:rsidRPr="00845FD2">
        <w:rPr>
          <w:b/>
          <w:color w:val="002060"/>
          <w:sz w:val="40"/>
          <w:szCs w:val="40"/>
        </w:rPr>
        <w:t xml:space="preserve">         </w:t>
      </w:r>
      <w:r w:rsidR="00454831" w:rsidRPr="00845FD2">
        <w:rPr>
          <w:b/>
          <w:color w:val="002060"/>
          <w:sz w:val="40"/>
          <w:szCs w:val="40"/>
        </w:rPr>
        <w:t xml:space="preserve">       </w:t>
      </w:r>
      <w:r w:rsidR="0012122E" w:rsidRPr="00845FD2">
        <w:rPr>
          <w:b/>
          <w:color w:val="002060"/>
          <w:sz w:val="40"/>
          <w:szCs w:val="40"/>
        </w:rPr>
        <w:t xml:space="preserve"> </w:t>
      </w:r>
      <w:r w:rsidR="00550755" w:rsidRPr="00845FD2">
        <w:rPr>
          <w:b/>
          <w:color w:val="002060"/>
          <w:sz w:val="40"/>
          <w:szCs w:val="40"/>
        </w:rPr>
        <w:t xml:space="preserve"> </w:t>
      </w:r>
      <w:r w:rsidR="00137EB2" w:rsidRPr="00D02AF3">
        <w:rPr>
          <w:b/>
          <w:color w:val="C00000"/>
          <w:sz w:val="40"/>
          <w:szCs w:val="40"/>
          <w:u w:val="single"/>
        </w:rPr>
        <w:t xml:space="preserve">Grandma’s </w:t>
      </w:r>
      <w:r w:rsidR="00AD540D" w:rsidRPr="00D02AF3">
        <w:rPr>
          <w:b/>
          <w:i/>
          <w:color w:val="C00000"/>
          <w:sz w:val="40"/>
          <w:szCs w:val="40"/>
          <w:u w:val="single"/>
        </w:rPr>
        <w:t>F.O</w:t>
      </w:r>
      <w:r w:rsidR="00DF7A66" w:rsidRPr="00D02AF3">
        <w:rPr>
          <w:b/>
          <w:i/>
          <w:color w:val="C00000"/>
          <w:sz w:val="40"/>
          <w:szCs w:val="40"/>
          <w:u w:val="single"/>
        </w:rPr>
        <w:t>.</w:t>
      </w:r>
      <w:r w:rsidR="00AD540D" w:rsidRPr="00D02AF3">
        <w:rPr>
          <w:b/>
          <w:i/>
          <w:color w:val="C00000"/>
          <w:sz w:val="40"/>
          <w:szCs w:val="40"/>
          <w:u w:val="single"/>
        </w:rPr>
        <w:t>L.D. TECH</w:t>
      </w:r>
      <w:r w:rsidR="00AD540D" w:rsidRPr="00D02AF3">
        <w:rPr>
          <w:b/>
          <w:color w:val="C00000"/>
          <w:sz w:val="40"/>
          <w:szCs w:val="40"/>
        </w:rPr>
        <w:t xml:space="preserve"> </w:t>
      </w:r>
      <w:r w:rsidR="00C94CCC">
        <w:rPr>
          <w:b/>
          <w:sz w:val="40"/>
          <w:szCs w:val="40"/>
        </w:rPr>
        <w:t>Chapter__</w:t>
      </w:r>
      <w:r w:rsidR="00137EB2" w:rsidRPr="00550755">
        <w:rPr>
          <w:b/>
          <w:sz w:val="40"/>
          <w:szCs w:val="40"/>
        </w:rPr>
        <w:t xml:space="preserve"> </w:t>
      </w:r>
      <w:r w:rsidR="00117CC9" w:rsidRPr="00550755">
        <w:rPr>
          <w:b/>
          <w:sz w:val="40"/>
          <w:szCs w:val="40"/>
        </w:rPr>
        <w:t xml:space="preserve">    </w:t>
      </w:r>
      <w:r w:rsidR="00DF7A66" w:rsidRPr="00550755">
        <w:rPr>
          <w:b/>
          <w:sz w:val="40"/>
          <w:szCs w:val="40"/>
        </w:rPr>
        <w:t xml:space="preserve">        </w:t>
      </w:r>
      <w:r w:rsidR="00FE4B26">
        <w:rPr>
          <w:b/>
          <w:sz w:val="40"/>
          <w:szCs w:val="40"/>
        </w:rPr>
        <w:t xml:space="preserve">   </w:t>
      </w:r>
      <w:r w:rsidR="00454831" w:rsidRPr="00AA746D">
        <w:rPr>
          <w:b/>
          <w:color w:val="0000FF"/>
          <w:sz w:val="40"/>
          <w:szCs w:val="40"/>
          <w:u w:val="single"/>
        </w:rPr>
        <w:t>Definition</w:t>
      </w:r>
      <w:r w:rsidR="00DF7A66" w:rsidRPr="00AA746D">
        <w:rPr>
          <w:b/>
          <w:color w:val="0000FF"/>
          <w:sz w:val="40"/>
          <w:szCs w:val="40"/>
        </w:rPr>
        <w:t>:</w:t>
      </w:r>
      <w:r w:rsidR="00454831" w:rsidRPr="00AA746D">
        <w:rPr>
          <w:b/>
          <w:color w:val="0000FF"/>
          <w:sz w:val="40"/>
          <w:szCs w:val="40"/>
        </w:rPr>
        <w:t xml:space="preserve"> </w:t>
      </w:r>
      <w:r w:rsidR="00454831" w:rsidRPr="00845FD2">
        <w:rPr>
          <w:b/>
          <w:color w:val="002060"/>
          <w:sz w:val="40"/>
          <w:szCs w:val="40"/>
        </w:rPr>
        <w:t xml:space="preserve">           </w:t>
      </w:r>
    </w:p>
    <w:p w:rsidR="00137EB2" w:rsidRDefault="00335FEA">
      <w:pPr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12C5B3" wp14:editId="53371315">
                <wp:simplePos x="0" y="0"/>
                <wp:positionH relativeFrom="column">
                  <wp:posOffset>4666343</wp:posOffset>
                </wp:positionH>
                <wp:positionV relativeFrom="paragraph">
                  <wp:posOffset>16329</wp:posOffset>
                </wp:positionV>
                <wp:extent cx="2365556" cy="2858770"/>
                <wp:effectExtent l="19050" t="19050" r="1587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556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FF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1" w:rsidRDefault="00550755" w:rsidP="00454831">
                            <w:pPr>
                              <w:jc w:val="center"/>
                              <w:rPr>
                                <w:b/>
                                <w:color w:val="0000FF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</w:t>
                            </w:r>
                            <w:r w:rsidR="00454831" w:rsidRPr="00845FD2">
                              <w:rPr>
                                <w:b/>
                                <w:color w:val="0000FF"/>
                                <w:sz w:val="44"/>
                              </w:rPr>
                              <w:t>Picture</w:t>
                            </w:r>
                          </w:p>
                          <w:p w:rsidR="008E5CB6" w:rsidRPr="00454831" w:rsidRDefault="008E5CB6" w:rsidP="0045483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2C5B3" id="Text Box 2" o:spid="_x0000_s1043" type="#_x0000_t202" style="position:absolute;margin-left:367.45pt;margin-top:1.3pt;width:186.25pt;height:2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" strokecolor="blue" strokeweight="2.25pt">
                <v:stroke dashstyle="longDashDotDot"/>
                <v:textbox>
                  <w:txbxContent>
                    <w:p w:rsidR="00454831" w:rsidRDefault="00550755" w:rsidP="00454831">
                      <w:pPr>
                        <w:jc w:val="center"/>
                        <w:rPr>
                          <w:b/>
                          <w:color w:val="0000FF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</w:t>
                      </w:r>
                      <w:r w:rsidR="00454831" w:rsidRPr="00845FD2">
                        <w:rPr>
                          <w:b/>
                          <w:color w:val="0000FF"/>
                          <w:sz w:val="44"/>
                        </w:rPr>
                        <w:t>Picture</w:t>
                      </w:r>
                    </w:p>
                    <w:p w:rsidR="008E5CB6" w:rsidRPr="00454831" w:rsidRDefault="008E5CB6" w:rsidP="0045483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36C0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2E3E92B" wp14:editId="7C74D69B">
                <wp:simplePos x="0" y="0"/>
                <wp:positionH relativeFrom="column">
                  <wp:posOffset>2140856</wp:posOffset>
                </wp:positionH>
                <wp:positionV relativeFrom="paragraph">
                  <wp:posOffset>16329</wp:posOffset>
                </wp:positionV>
                <wp:extent cx="2438219" cy="2858770"/>
                <wp:effectExtent l="19050" t="19050" r="1968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219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C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1" w:rsidRDefault="00550755" w:rsidP="00454831">
                            <w:pPr>
                              <w:jc w:val="center"/>
                              <w:rPr>
                                <w:b/>
                                <w:color w:val="C000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      </w:t>
                            </w:r>
                            <w:r w:rsidR="00454831" w:rsidRPr="00AA746D">
                              <w:rPr>
                                <w:b/>
                                <w:color w:val="C00000"/>
                                <w:sz w:val="44"/>
                              </w:rPr>
                              <w:t>Picture</w:t>
                            </w:r>
                          </w:p>
                          <w:p w:rsidR="008E5CB6" w:rsidRPr="00845FD2" w:rsidRDefault="008E5CB6" w:rsidP="00454831">
                            <w:pPr>
                              <w:jc w:val="center"/>
                              <w:rPr>
                                <w:b/>
                                <w:color w:val="0000F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3E92B" id="_x0000_s1044" type="#_x0000_t202" style="position:absolute;margin-left:168.55pt;margin-top:1.3pt;width:192pt;height:225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" strokecolor="#c00000" strokeweight="2.25pt">
                <v:stroke dashstyle="longDashDotDot"/>
                <v:textbox>
                  <w:txbxContent>
                    <w:p w:rsidR="00454831" w:rsidRDefault="00550755" w:rsidP="00454831">
                      <w:pPr>
                        <w:jc w:val="center"/>
                        <w:rPr>
                          <w:b/>
                          <w:color w:val="C000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      </w:t>
                      </w:r>
                      <w:r w:rsidR="00454831" w:rsidRPr="00AA746D">
                        <w:rPr>
                          <w:b/>
                          <w:color w:val="C00000"/>
                          <w:sz w:val="44"/>
                        </w:rPr>
                        <w:t>Picture</w:t>
                      </w:r>
                    </w:p>
                    <w:p w:rsidR="008E5CB6" w:rsidRPr="00845FD2" w:rsidRDefault="008E5CB6" w:rsidP="00454831">
                      <w:pPr>
                        <w:jc w:val="center"/>
                        <w:rPr>
                          <w:b/>
                          <w:color w:val="0000F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5CB6">
        <w:rPr>
          <w:b/>
        </w:rPr>
        <w:t xml:space="preserve"> </w:t>
      </w:r>
    </w:p>
    <w:p w:rsidR="00454831" w:rsidRDefault="00454831"/>
    <w:p w:rsidR="00137EB2" w:rsidRDefault="00137EB2">
      <w:r>
        <w:t xml:space="preserve">                                                           </w:t>
      </w:r>
    </w:p>
    <w:p w:rsidR="00137EB2" w:rsidRDefault="00137EB2"/>
    <w:p w:rsidR="00137EB2" w:rsidRDefault="00137EB2"/>
    <w:p w:rsidR="00137EB2" w:rsidRDefault="00137EB2"/>
    <w:p w:rsidR="00137EB2" w:rsidRDefault="00137EB2"/>
    <w:p w:rsidR="00137EB2" w:rsidRDefault="00137EB2"/>
    <w:p w:rsidR="00137EB2" w:rsidRDefault="00137EB2"/>
    <w:p w:rsidR="00137EB2" w:rsidRDefault="00137EB2"/>
    <w:p w:rsidR="00117CC9" w:rsidRPr="00AA36C0" w:rsidRDefault="00335FEA">
      <w:pPr>
        <w:rPr>
          <w:b/>
        </w:rPr>
      </w:pPr>
      <w:r>
        <w:rPr>
          <w:b/>
        </w:rPr>
        <w:t xml:space="preserve">                                                                 </w:t>
      </w:r>
      <w:r w:rsidR="00117CC9">
        <w:rPr>
          <w:b/>
        </w:rPr>
        <w:t xml:space="preserve"> </w:t>
      </w:r>
      <w:r w:rsidR="00EA265A" w:rsidRPr="0012122E">
        <w:rPr>
          <w:b/>
          <w:sz w:val="36"/>
        </w:rPr>
        <w:t xml:space="preserve"> </w:t>
      </w:r>
      <w:r w:rsidR="00117CC9" w:rsidRPr="0012122E">
        <w:rPr>
          <w:b/>
          <w:sz w:val="28"/>
        </w:rPr>
        <w:t xml:space="preserve">                         </w:t>
      </w:r>
      <w:r w:rsidR="00117CC9">
        <w:rPr>
          <w:b/>
        </w:rPr>
        <w:t xml:space="preserve">                                                            </w:t>
      </w:r>
    </w:p>
    <w:p w:rsidR="00137EB2" w:rsidRPr="0012122E" w:rsidRDefault="0012122E">
      <w:pPr>
        <w:rPr>
          <w:b/>
          <w:sz w:val="44"/>
        </w:rPr>
      </w:pPr>
      <w:r w:rsidRPr="004E295B">
        <w:rPr>
          <w:noProof/>
          <w:color w:val="006600"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29997A" wp14:editId="7DF1CB50">
                <wp:simplePos x="0" y="0"/>
                <wp:positionH relativeFrom="column">
                  <wp:posOffset>4670425</wp:posOffset>
                </wp:positionH>
                <wp:positionV relativeFrom="paragraph">
                  <wp:posOffset>211455</wp:posOffset>
                </wp:positionV>
                <wp:extent cx="2379980" cy="2858770"/>
                <wp:effectExtent l="19050" t="19050" r="20320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980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7030A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1" w:rsidRDefault="003E64B1" w:rsidP="00454831">
                            <w:pPr>
                              <w:jc w:val="center"/>
                              <w:rPr>
                                <w:b/>
                                <w:color w:val="7030A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454831" w:rsidRPr="00AA746D">
                              <w:rPr>
                                <w:b/>
                                <w:color w:val="7030A0"/>
                                <w:sz w:val="44"/>
                              </w:rPr>
                              <w:t>Picture</w:t>
                            </w:r>
                          </w:p>
                          <w:p w:rsidR="008E5CB6" w:rsidRPr="00454831" w:rsidRDefault="008E5CB6" w:rsidP="0045483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997A" id="_x0000_s1045" type="#_x0000_t202" style="position:absolute;margin-left:367.75pt;margin-top:16.65pt;width:187.4pt;height:2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" strokecolor="#7030a0" strokeweight="2.25pt">
                <v:stroke dashstyle="longDashDotDot"/>
                <v:textbox>
                  <w:txbxContent>
                    <w:p w:rsidR="00454831" w:rsidRDefault="003E64B1" w:rsidP="00454831">
                      <w:pPr>
                        <w:jc w:val="center"/>
                        <w:rPr>
                          <w:b/>
                          <w:color w:val="7030A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454831" w:rsidRPr="00AA746D">
                        <w:rPr>
                          <w:b/>
                          <w:color w:val="7030A0"/>
                          <w:sz w:val="44"/>
                        </w:rPr>
                        <w:t>Picture</w:t>
                      </w:r>
                    </w:p>
                    <w:p w:rsidR="008E5CB6" w:rsidRPr="00454831" w:rsidRDefault="008E5CB6" w:rsidP="0045483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E295B">
        <w:rPr>
          <w:noProof/>
          <w:color w:val="006600"/>
          <w:sz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11AEC7" wp14:editId="016AE5BC">
                <wp:simplePos x="0" y="0"/>
                <wp:positionH relativeFrom="column">
                  <wp:posOffset>2159635</wp:posOffset>
                </wp:positionH>
                <wp:positionV relativeFrom="paragraph">
                  <wp:posOffset>211455</wp:posOffset>
                </wp:positionV>
                <wp:extent cx="2437765" cy="2858770"/>
                <wp:effectExtent l="19050" t="19050" r="1968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285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66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831" w:rsidRDefault="00550755" w:rsidP="00454831">
                            <w:pPr>
                              <w:jc w:val="center"/>
                              <w:rPr>
                                <w:b/>
                                <w:color w:val="006600"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 </w:t>
                            </w:r>
                            <w:r w:rsidR="00454831" w:rsidRPr="00AA746D">
                              <w:rPr>
                                <w:b/>
                                <w:color w:val="006600"/>
                                <w:sz w:val="44"/>
                              </w:rPr>
                              <w:t>Picture</w:t>
                            </w:r>
                          </w:p>
                          <w:p w:rsidR="008E5CB6" w:rsidRPr="00454831" w:rsidRDefault="008E5CB6" w:rsidP="0045483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AEC7" id="_x0000_s1046" type="#_x0000_t202" style="position:absolute;margin-left:170.05pt;margin-top:16.65pt;width:191.95pt;height:2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" strokecolor="#060" strokeweight="2.25pt">
                <v:stroke dashstyle="longDashDot"/>
                <v:textbox>
                  <w:txbxContent>
                    <w:p w:rsidR="00454831" w:rsidRDefault="00550755" w:rsidP="00454831">
                      <w:pPr>
                        <w:jc w:val="center"/>
                        <w:rPr>
                          <w:b/>
                          <w:color w:val="006600"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 </w:t>
                      </w:r>
                      <w:r w:rsidR="00454831" w:rsidRPr="00AA746D">
                        <w:rPr>
                          <w:b/>
                          <w:color w:val="006600"/>
                          <w:sz w:val="44"/>
                        </w:rPr>
                        <w:t>Picture</w:t>
                      </w:r>
                    </w:p>
                    <w:p w:rsidR="008E5CB6" w:rsidRPr="00454831" w:rsidRDefault="008E5CB6" w:rsidP="00454831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CC9" w:rsidRPr="004E295B">
        <w:rPr>
          <w:b/>
          <w:color w:val="006600"/>
          <w:sz w:val="40"/>
          <w:u w:val="single"/>
        </w:rPr>
        <w:t>Definition</w:t>
      </w:r>
      <w:r w:rsidR="00DF7A66" w:rsidRPr="004E295B">
        <w:rPr>
          <w:b/>
          <w:color w:val="006600"/>
          <w:sz w:val="40"/>
        </w:rPr>
        <w:t>:</w:t>
      </w:r>
      <w:r w:rsidR="00117CC9" w:rsidRPr="00845FD2">
        <w:rPr>
          <w:b/>
          <w:color w:val="002060"/>
          <w:sz w:val="40"/>
        </w:rPr>
        <w:t xml:space="preserve">                                                                                                         </w:t>
      </w:r>
      <w:r w:rsidR="008E5CB6">
        <w:rPr>
          <w:b/>
          <w:color w:val="002060"/>
          <w:sz w:val="40"/>
        </w:rPr>
        <w:t xml:space="preserve">            </w:t>
      </w:r>
      <w:r w:rsidRPr="00845FD2">
        <w:rPr>
          <w:b/>
          <w:color w:val="002060"/>
          <w:sz w:val="40"/>
        </w:rPr>
        <w:t xml:space="preserve"> </w:t>
      </w:r>
      <w:r w:rsidR="00117CC9" w:rsidRPr="004E295B">
        <w:rPr>
          <w:b/>
          <w:color w:val="7030A0"/>
          <w:sz w:val="40"/>
          <w:u w:val="single"/>
        </w:rPr>
        <w:t>Definition</w:t>
      </w:r>
      <w:r w:rsidR="00DF7A66" w:rsidRPr="004E295B">
        <w:rPr>
          <w:b/>
          <w:color w:val="7030A0"/>
          <w:sz w:val="40"/>
        </w:rPr>
        <w:t>:</w:t>
      </w:r>
      <w:r w:rsidR="00454831" w:rsidRPr="004E295B">
        <w:rPr>
          <w:b/>
          <w:color w:val="7030A0"/>
          <w:sz w:val="44"/>
        </w:rPr>
        <w:t xml:space="preserve"> </w:t>
      </w:r>
    </w:p>
    <w:p w:rsidR="00137EB2" w:rsidRDefault="00137EB2"/>
    <w:p w:rsidR="00117CC9" w:rsidRDefault="00117CC9"/>
    <w:p w:rsidR="00117CC9" w:rsidRDefault="00117CC9"/>
    <w:p w:rsidR="00117CC9" w:rsidRDefault="00117CC9"/>
    <w:p w:rsidR="00117CC9" w:rsidRDefault="00117CC9"/>
    <w:p w:rsidR="00117CC9" w:rsidRDefault="00117CC9"/>
    <w:p w:rsidR="00117CC9" w:rsidRDefault="00117CC9"/>
    <w:p w:rsidR="00117CC9" w:rsidRDefault="00A84AAD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6B2FD0" wp14:editId="6C161D58">
                <wp:simplePos x="0" y="0"/>
                <wp:positionH relativeFrom="column">
                  <wp:posOffset>6810375</wp:posOffset>
                </wp:positionH>
                <wp:positionV relativeFrom="paragraph">
                  <wp:posOffset>188595</wp:posOffset>
                </wp:positionV>
                <wp:extent cx="1009650" cy="319315"/>
                <wp:effectExtent l="0" t="19050" r="38100" b="4318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9315"/>
                        </a:xfrm>
                        <a:prstGeom prst="rightArrow">
                          <a:avLst/>
                        </a:prstGeom>
                        <a:blipFill>
                          <a:blip r:embed="rId13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9D1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536.25pt;margin-top:14.85pt;width:79.5pt;height:2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" adj="18184" strokecolor="#1f4d78 [1604]" strokeweight="1pt">
                <v:fill r:id="rId14" o:title="" recolor="t" rotate="t" type="tile"/>
              </v:shape>
            </w:pict>
          </mc:Fallback>
        </mc:AlternateContent>
      </w:r>
    </w:p>
    <w:p w:rsidR="00117CC9" w:rsidRDefault="00117CC9"/>
    <w:p w:rsidR="00454831" w:rsidRDefault="00AB7BBD" w:rsidP="00454831">
      <w:pPr>
        <w:rPr>
          <w:b/>
          <w:sz w:val="44"/>
        </w:rPr>
      </w:pPr>
      <w:r>
        <w:rPr>
          <w:b/>
          <w:noProof/>
          <w:color w:val="C00000"/>
          <w:sz w:val="44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02367</wp:posOffset>
                </wp:positionH>
                <wp:positionV relativeFrom="paragraph">
                  <wp:posOffset>-97436</wp:posOffset>
                </wp:positionV>
                <wp:extent cx="9548328" cy="7045377"/>
                <wp:effectExtent l="0" t="0" r="15240" b="222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48328" cy="7045377"/>
                          <a:chOff x="0" y="0"/>
                          <a:chExt cx="9548328" cy="7045377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2248524" y="0"/>
                            <a:ext cx="5056099" cy="6947201"/>
                            <a:chOff x="0" y="0"/>
                            <a:chExt cx="5056099" cy="6947201"/>
                          </a:xfrm>
                        </wpg:grpSpPr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833" y="33404"/>
                              <a:ext cx="4536714" cy="4354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C7B5F" w:rsidRPr="0081394D" w:rsidRDefault="00B93EA5" w:rsidP="0081394D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  <w:r w:rsidRPr="0081394D">
                                  <w:rPr>
                                    <w:b/>
                                    <w:i/>
                                    <w:color w:val="C00000"/>
                                    <w:sz w:val="40"/>
                                    <w:u w:val="single"/>
                                  </w:rPr>
                                  <w:t xml:space="preserve">ROCKS </w:t>
                                </w:r>
                                <w:r w:rsidRPr="0081394D">
                                  <w:rPr>
                                    <w:b/>
                                    <w:i/>
                                    <w:sz w:val="40"/>
                                    <w:u w:val="single"/>
                                  </w:rPr>
                                  <w:t xml:space="preserve">2 </w:t>
                                </w:r>
                                <w:r w:rsidRPr="0081394D">
                                  <w:rPr>
                                    <w:b/>
                                    <w:i/>
                                    <w:color w:val="0000FF"/>
                                    <w:sz w:val="40"/>
                                    <w:u w:val="single"/>
                                  </w:rPr>
                                  <w:t>ROCK-N’-ROLL</w:t>
                                </w:r>
                                <w:r w:rsidRPr="0081394D">
                                  <w:rPr>
                                    <w:b/>
                                    <w:sz w:val="40"/>
                                    <w:u w:val="single"/>
                                  </w:rPr>
                                  <w:t xml:space="preserve"> Video Reviews</w:t>
                                </w:r>
                                <w:r w:rsidRPr="0081394D">
                                  <w:rPr>
                                    <w:b/>
                                    <w:sz w:val="4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1311640" y="3188834"/>
                              <a:ext cx="6933293" cy="555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F7A66" w:rsidRPr="00AA746D" w:rsidRDefault="00DF7A66" w:rsidP="00DF7A66">
                                <w:pPr>
                                  <w:jc w:val="center"/>
                                  <w:rPr>
                                    <w:b/>
                                    <w:color w:val="C00000"/>
                                    <w:sz w:val="24"/>
                                  </w:rPr>
                                </w:pPr>
                                <w:r w:rsidRPr="00AA746D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 xml:space="preserve">F.O.L.D. TECH (F.lexible O.nline L.earning D.evice) </w:t>
                                </w:r>
                                <w:r w:rsidRPr="00AA746D">
                                  <w:rPr>
                                    <w:b/>
                                    <w:color w:val="C00000"/>
                                    <w:sz w:val="24"/>
                                  </w:rPr>
                                  <w:t>©2016 dPeel.com</w:t>
                                </w:r>
                              </w:p>
                              <w:p w:rsidR="00DF7A66" w:rsidRPr="002D6CBD" w:rsidRDefault="00DF7A66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251949"/>
                              <a:ext cx="5043805" cy="3816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3EA5" w:rsidRDefault="00C94CCC">
                                <w:r w:rsidRPr="00132BC2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>Rocks 2 Rock-N-Roll</w:t>
                                </w:r>
                                <w:r w:rsidR="00B93EA5" w:rsidRPr="00132BC2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 xml:space="preserve"> </w:t>
                                </w:r>
                                <w:r w:rsidRPr="00132BC2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>Review</w:t>
                                </w:r>
                                <w:r w:rsidR="00B93EA5" w:rsidRPr="00132BC2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 xml:space="preserve">          </w:t>
                                </w:r>
                                <w:r w:rsidRPr="00132BC2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 xml:space="preserve">   </w:t>
                                </w:r>
                                <w:r w:rsidR="00E41471">
                                  <w:rPr>
                                    <w:b/>
                                    <w:color w:val="C00000"/>
                                    <w:sz w:val="32"/>
                                  </w:rPr>
                                  <w:t xml:space="preserve"> </w:t>
                                </w:r>
                                <w:r w:rsidRPr="00C94CCC">
                                  <w:rPr>
                                    <w:b/>
                                    <w:color w:val="0033CC"/>
                                    <w:sz w:val="32"/>
                                  </w:rPr>
                                  <w:t>Grandma’s Re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Left-Right-Up Arrow 17"/>
                          <wps:cNvSpPr/>
                          <wps:spPr>
                            <a:xfrm>
                              <a:off x="2113613" y="588040"/>
                              <a:ext cx="827315" cy="972457"/>
                            </a:xfrm>
                            <a:prstGeom prst="leftRightUpArrow">
                              <a:avLst/>
                            </a:prstGeom>
                            <a:blipFill>
                              <a:blip r:embed="rId13"/>
                              <a:tile tx="0" ty="0" sx="100000" sy="100000" flip="none" algn="tl"/>
                            </a:blip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134401"/>
                              <a:ext cx="4978400" cy="812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D1C63" w:rsidRPr="00AA746D" w:rsidRDefault="001F5638" w:rsidP="00AA746D">
                                <w:pPr>
                                  <w:jc w:val="center"/>
                                  <w:rPr>
                                    <w:b/>
                                    <w:sz w:val="10"/>
                                    <w:szCs w:val="10"/>
                                  </w:rPr>
                                </w:pPr>
                                <w:r w:rsidRPr="00AA746D">
                                  <w:rPr>
                                    <w:b/>
                                    <w:color w:val="C00000"/>
                                    <w:sz w:val="40"/>
                                    <w:u w:val="single"/>
                                  </w:rPr>
                                  <w:t xml:space="preserve">Grandma’s </w:t>
                                </w:r>
                                <w:r w:rsidRPr="00AA746D">
                                  <w:rPr>
                                    <w:b/>
                                    <w:i/>
                                    <w:color w:val="C00000"/>
                                    <w:sz w:val="40"/>
                                    <w:u w:val="single"/>
                                  </w:rPr>
                                  <w:t>F.O.L.D. TECH</w:t>
                                </w:r>
                                <w:r w:rsidRPr="00AA746D">
                                  <w:rPr>
                                    <w:b/>
                                    <w:i/>
                                    <w:color w:val="C00000"/>
                                    <w:sz w:val="40"/>
                                  </w:rPr>
                                  <w:t>!</w:t>
                                </w:r>
                                <w:r w:rsidRPr="00AA746D">
                                  <w:rPr>
                                    <w:b/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335FEA">
                                  <w:rPr>
                                    <w:b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44"/>
                                  </w:rPr>
                                  <w:t xml:space="preserve">           </w:t>
                                </w:r>
                                <w:r w:rsidR="00AA746D">
                                  <w:rPr>
                                    <w:b/>
                                    <w:sz w:val="4"/>
                                    <w:szCs w:val="4"/>
                                  </w:rPr>
                                  <w:br/>
                                </w:r>
                                <w:r w:rsidR="00AA746D">
                                  <w:rPr>
                                    <w:b/>
                                    <w:sz w:val="4"/>
                                    <w:szCs w:val="4"/>
                                  </w:rPr>
                                  <w:br/>
                                </w:r>
                                <w:r w:rsidR="00AA746D">
                                  <w:rPr>
                                    <w:b/>
                                    <w:sz w:val="4"/>
                                    <w:szCs w:val="4"/>
                                  </w:rPr>
                                  <w:br/>
                                </w:r>
                                <w:r w:rsidR="00ED1C63" w:rsidRPr="00DF7A66">
                                  <w:rPr>
                                    <w:b/>
                                    <w:sz w:val="36"/>
                                  </w:rPr>
                                  <w:t>Name_______________</w:t>
                                </w:r>
                                <w:r w:rsidR="00E55C19">
                                  <w:rPr>
                                    <w:b/>
                                    <w:sz w:val="36"/>
                                  </w:rPr>
                                  <w:t>__</w:t>
                                </w:r>
                                <w:r w:rsidR="00E41969">
                                  <w:rPr>
                                    <w:b/>
                                    <w:sz w:val="36"/>
                                  </w:rPr>
                                  <w:t>____</w:t>
                                </w:r>
                                <w:r w:rsidR="00ED1C63" w:rsidRPr="00DF7A66">
                                  <w:rPr>
                                    <w:b/>
                                    <w:sz w:val="36"/>
                                  </w:rPr>
                                  <w:t>_____ Period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Picture 23" descr="C:\Users\dpeel.ITASCA\Downloads\qrcode.36786010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57994" y="573050"/>
                              <a:ext cx="1596390" cy="1596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C:\Users\dpeel.ITASCA\Downloads\qrcode.36786156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9725" y="573050"/>
                              <a:ext cx="1609725" cy="1609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2" name="Group 192"/>
                          <wpg:cNvGrpSpPr/>
                          <wpg:grpSpPr>
                            <a:xfrm>
                              <a:off x="539646" y="3166349"/>
                              <a:ext cx="3831590" cy="2858770"/>
                              <a:chOff x="0" y="0"/>
                              <a:chExt cx="3831590" cy="2858770"/>
                            </a:xfrm>
                          </wpg:grpSpPr>
                          <pic:pic xmlns:pic="http://schemas.openxmlformats.org/drawingml/2006/picture">
                            <pic:nvPicPr>
                              <pic:cNvPr id="31" name="Picture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27780" cy="2858770"/>
                              </a:xfrm>
                              <a:prstGeom prst="rect">
                                <a:avLst/>
                              </a:prstGeom>
                              <a:ln w="76200">
                                <a:solidFill>
                                  <a:srgbClr val="C00000"/>
                                </a:solidFill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76550" y="1895475"/>
                                <a:ext cx="955040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200" name="Group 200"/>
                        <wpg:cNvGrpSpPr/>
                        <wpg:grpSpPr>
                          <a:xfrm>
                            <a:off x="0" y="584616"/>
                            <a:ext cx="9548328" cy="6460761"/>
                            <a:chOff x="0" y="0"/>
                            <a:chExt cx="9548328" cy="6460761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990" y="0"/>
                              <a:ext cx="1918741" cy="2758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9993" y="0"/>
                              <a:ext cx="1918335" cy="2757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17364"/>
                              <a:ext cx="1918741" cy="2443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030A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00013" y="3897443"/>
                              <a:ext cx="1918335" cy="25627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5CB6" w:rsidRDefault="008E5CB6" w:rsidP="008E5CB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3" o:spid="_x0000_s1047" style="position:absolute;margin-left:-15.95pt;margin-top:-7.65pt;width:751.85pt;height:554.75pt;z-index:251729920" coordsize="95483,704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">
                <v:group id="Group 22" o:spid="_x0000_s1048" style="position:absolute;left:22485;width:50561;height:69472" coordsize="50560,69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_x0000_s1049" type="#_x0000_t202" style="position:absolute;left:2548;top:334;width:45367;height:4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ddWsEA&#10;AADbAAAADwAAAGRycy9kb3ducmV2LnhtbERP24rCMBB9X9h/CLPgm6Yq6FqbyiIIPnjb6gcMzdiW&#10;bSa1iVr/3gjCvs3hXCdZdKYWN2pdZVnBcBCBIM6trrhQcDqu+t8gnEfWWFsmBQ9ysEg/PxKMtb3z&#10;L90yX4gQwi5GBaX3TSyly0sy6Aa2IQ7c2bYGfYBtIXWL9xBuajmKook0WHFoKLGhZUn5X3Y1Cg5a&#10;P3g83my37tzl+8t0uN9VK6V6X93PHISnzv+L3+61DvNn8PolHCD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XXVrBAAAA2wAAAA8AAAAAAAAAAAAAAAAAmAIAAGRycy9kb3du&#10;cmV2LnhtbFBLBQYAAAAABAAEAPUAAACGAwAAAAA=&#10;" strokecolor="#c00000" strokeweight="2.25pt">
                    <v:textbox>
                      <w:txbxContent>
                        <w:p w:rsidR="005C7B5F" w:rsidRPr="0081394D" w:rsidRDefault="00B93EA5" w:rsidP="0081394D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81394D">
                            <w:rPr>
                              <w:b/>
                              <w:i/>
                              <w:color w:val="C00000"/>
                              <w:sz w:val="40"/>
                              <w:u w:val="single"/>
                            </w:rPr>
                            <w:t xml:space="preserve">ROCKS </w:t>
                          </w:r>
                          <w:r w:rsidRPr="0081394D">
                            <w:rPr>
                              <w:b/>
                              <w:i/>
                              <w:sz w:val="40"/>
                              <w:u w:val="single"/>
                            </w:rPr>
                            <w:t xml:space="preserve">2 </w:t>
                          </w:r>
                          <w:r w:rsidRPr="0081394D">
                            <w:rPr>
                              <w:b/>
                              <w:i/>
                              <w:color w:val="0000FF"/>
                              <w:sz w:val="40"/>
                              <w:u w:val="single"/>
                            </w:rPr>
                            <w:t>ROCK-N’-ROLL</w:t>
                          </w:r>
                          <w:r w:rsidRPr="0081394D">
                            <w:rPr>
                              <w:b/>
                              <w:sz w:val="40"/>
                              <w:u w:val="single"/>
                            </w:rPr>
                            <w:t xml:space="preserve"> Video Reviews</w:t>
                          </w:r>
                          <w:r w:rsidRPr="0081394D">
                            <w:rPr>
                              <w:b/>
                              <w:sz w:val="40"/>
                            </w:rPr>
                            <w:t>!</w:t>
                          </w:r>
                        </w:p>
                      </w:txbxContent>
                    </v:textbox>
                  </v:shape>
                  <v:shape id="_x0000_s1050" type="#_x0000_t202" style="position:absolute;left:13116;top:31888;width:69332;height:5556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neK8EA&#10;AADbAAAADwAAAGRycy9kb3ducmV2LnhtbERPzWrCQBC+F/oOyxS81U08pJK6igZSiuai9gGG7JgE&#10;s7MhuybRp3cPBY8f3/9qM5lWDNS7xrKCeB6BIC6tbrhS8HfOP5cgnEfW2FomBXdysFm/v60w1Xbk&#10;Iw0nX4kQwi5FBbX3XSqlK2sy6Oa2Iw7cxfYGfYB9JXWPYwg3rVxEUSINNhwaauwoq6m8nm5GwW08&#10;tJzti+In+Xoc86KMi2kXKzX7mLbfIDxN/iX+d/9qBYuwPnw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3ivBAAAA2wAAAA8AAAAAAAAAAAAAAAAAmAIAAGRycy9kb3du&#10;cmV2LnhtbFBLBQYAAAAABAAEAPUAAACGAwAAAAA=&#10;" filled="f" stroked="f">
                    <v:textbox>
                      <w:txbxContent>
                        <w:p w:rsidR="00DF7A66" w:rsidRPr="00AA746D" w:rsidRDefault="00DF7A66" w:rsidP="00DF7A66">
                          <w:pPr>
                            <w:jc w:val="center"/>
                            <w:rPr>
                              <w:b/>
                              <w:color w:val="C00000"/>
                              <w:sz w:val="24"/>
                            </w:rPr>
                          </w:pPr>
                          <w:r w:rsidRPr="00AA746D">
                            <w:rPr>
                              <w:b/>
                              <w:color w:val="C00000"/>
                              <w:sz w:val="32"/>
                            </w:rPr>
                            <w:t xml:space="preserve">F.O.L.D. TECH (F.lexible O.nline L.earning D.evice) </w:t>
                          </w:r>
                          <w:r w:rsidRPr="00AA746D">
                            <w:rPr>
                              <w:b/>
                              <w:color w:val="C00000"/>
                              <w:sz w:val="24"/>
                            </w:rPr>
                            <w:t>©2016 dPeel.com</w:t>
                          </w:r>
                        </w:p>
                        <w:p w:rsidR="00DF7A66" w:rsidRPr="002D6CBD" w:rsidRDefault="00DF7A66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top:22519;width:50438;height:38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B93EA5" w:rsidRDefault="00C94CCC">
                          <w:r w:rsidRPr="00132BC2">
                            <w:rPr>
                              <w:b/>
                              <w:color w:val="C00000"/>
                              <w:sz w:val="32"/>
                            </w:rPr>
                            <w:t>Rocks 2 Rock-N-Roll</w:t>
                          </w:r>
                          <w:r w:rsidR="00B93EA5" w:rsidRPr="00132BC2">
                            <w:rPr>
                              <w:b/>
                              <w:color w:val="C00000"/>
                              <w:sz w:val="32"/>
                            </w:rPr>
                            <w:t xml:space="preserve"> </w:t>
                          </w:r>
                          <w:r w:rsidRPr="00132BC2">
                            <w:rPr>
                              <w:b/>
                              <w:color w:val="C00000"/>
                              <w:sz w:val="32"/>
                            </w:rPr>
                            <w:t>Review</w:t>
                          </w:r>
                          <w:r w:rsidR="00B93EA5" w:rsidRPr="00132BC2">
                            <w:rPr>
                              <w:b/>
                              <w:color w:val="C00000"/>
                              <w:sz w:val="32"/>
                            </w:rPr>
                            <w:t xml:space="preserve">          </w:t>
                          </w:r>
                          <w:r w:rsidRPr="00132BC2">
                            <w:rPr>
                              <w:b/>
                              <w:color w:val="C00000"/>
                              <w:sz w:val="32"/>
                            </w:rPr>
                            <w:t xml:space="preserve">   </w:t>
                          </w:r>
                          <w:r w:rsidR="00E41471">
                            <w:rPr>
                              <w:b/>
                              <w:color w:val="C00000"/>
                              <w:sz w:val="32"/>
                            </w:rPr>
                            <w:t xml:space="preserve"> </w:t>
                          </w:r>
                          <w:r w:rsidRPr="00C94CCC">
                            <w:rPr>
                              <w:b/>
                              <w:color w:val="0033CC"/>
                              <w:sz w:val="32"/>
                            </w:rPr>
                            <w:t>Grandma’s Review</w:t>
                          </w:r>
                        </w:p>
                      </w:txbxContent>
                    </v:textbox>
                  </v:shape>
                  <v:shape id="Left-Right-Up Arrow 17" o:spid="_x0000_s1052" style="position:absolute;left:21136;top:5880;width:8273;height:9724;visibility:visible;mso-wrap-style:square;v-text-anchor:middle" coordsize="827315,97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yXvb8A&#10;AADbAAAADwAAAGRycy9kb3ducmV2LnhtbERPTYvCMBC9C/6HMII3TVVWpRpFXBa87KJWPA/N2Bab&#10;SUmi7f77zYLgbR7vc9bbztTiSc5XlhVMxgkI4tzqigsFl+xrtAThA7LG2jIp+CUP202/t8ZU25ZP&#10;9DyHQsQQ9ikqKENoUil9XpJBP7YNceRu1hkMEbpCaodtDDe1nCbJXBqsODaU2NC+pPx+fhgFvprR&#10;9ePz8JNl1n23pK/H5DFVajjodisQgbrwFr/cBx3nL+D/l3i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rJe9vwAAANsAAAAPAAAAAAAAAAAAAAAAAJgCAABkcnMvZG93bnJl&#10;di54bWxQSwUGAAAAAAQABAD1AAAAhAMAAAAA&#10;" path="m,765628l206829,558800r,103414l310243,662214r,-455385l206829,206829,413658,,620486,206829r-103414,l517072,662214r103414,l620486,558800,827315,765628,620486,972457r,-103414l206829,869043r,103414l,765628xe" strokecolor="#1f4d78 [1604]" strokeweight="1pt">
                    <v:fill r:id="rId14" o:title="" recolor="t" rotate="t" type="tile"/>
                    <v:stroke joinstyle="miter"/>
                    <v:path arrowok="t" o:connecttype="custom" o:connectlocs="0,765628;206829,558800;206829,662214;310243,662214;310243,206829;206829,206829;413658,0;620486,206829;517072,206829;517072,662214;620486,662214;620486,558800;827315,765628;620486,972457;620486,869043;206829,869043;206829,972457;0,765628" o:connectangles="0,0,0,0,0,0,0,0,0,0,0,0,0,0,0,0,0,0"/>
                  </v:shape>
                  <v:shape id="_x0000_s1053" type="#_x0000_t202" style="position:absolute;top:61344;width:49784;height:8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<v:textbox>
                      <w:txbxContent>
                        <w:p w:rsidR="00ED1C63" w:rsidRPr="00AA746D" w:rsidRDefault="001F5638" w:rsidP="00AA746D">
                          <w:pPr>
                            <w:jc w:val="center"/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AA746D">
                            <w:rPr>
                              <w:b/>
                              <w:color w:val="C00000"/>
                              <w:sz w:val="40"/>
                              <w:u w:val="single"/>
                            </w:rPr>
                            <w:t xml:space="preserve">Grandma’s </w:t>
                          </w:r>
                          <w:r w:rsidRPr="00AA746D">
                            <w:rPr>
                              <w:b/>
                              <w:i/>
                              <w:color w:val="C00000"/>
                              <w:sz w:val="40"/>
                              <w:u w:val="single"/>
                            </w:rPr>
                            <w:t>F.O.L.D. TECH</w:t>
                          </w:r>
                          <w:r w:rsidRPr="00AA746D">
                            <w:rPr>
                              <w:b/>
                              <w:i/>
                              <w:color w:val="C00000"/>
                              <w:sz w:val="40"/>
                            </w:rPr>
                            <w:t>!</w:t>
                          </w:r>
                          <w:r w:rsidRPr="00AA746D">
                            <w:rPr>
                              <w:b/>
                              <w:i/>
                              <w:sz w:val="40"/>
                            </w:rPr>
                            <w:t xml:space="preserve"> </w:t>
                          </w:r>
                          <w:r w:rsidRPr="00335FEA">
                            <w:rPr>
                              <w:b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44"/>
                            </w:rPr>
                            <w:t xml:space="preserve">           </w:t>
                          </w:r>
                          <w:r w:rsidR="00AA746D">
                            <w:rPr>
                              <w:b/>
                              <w:sz w:val="4"/>
                              <w:szCs w:val="4"/>
                            </w:rPr>
                            <w:br/>
                          </w:r>
                          <w:r w:rsidR="00AA746D">
                            <w:rPr>
                              <w:b/>
                              <w:sz w:val="4"/>
                              <w:szCs w:val="4"/>
                            </w:rPr>
                            <w:br/>
                          </w:r>
                          <w:r w:rsidR="00AA746D">
                            <w:rPr>
                              <w:b/>
                              <w:sz w:val="4"/>
                              <w:szCs w:val="4"/>
                            </w:rPr>
                            <w:br/>
                          </w:r>
                          <w:r w:rsidR="00ED1C63" w:rsidRPr="00DF7A66">
                            <w:rPr>
                              <w:b/>
                              <w:sz w:val="36"/>
                            </w:rPr>
                            <w:t>Name_______________</w:t>
                          </w:r>
                          <w:r w:rsidR="00E55C19">
                            <w:rPr>
                              <w:b/>
                              <w:sz w:val="36"/>
                            </w:rPr>
                            <w:t>__</w:t>
                          </w:r>
                          <w:r w:rsidR="00E41969">
                            <w:rPr>
                              <w:b/>
                              <w:sz w:val="36"/>
                            </w:rPr>
                            <w:t>____</w:t>
                          </w:r>
                          <w:r w:rsidR="00ED1C63" w:rsidRPr="00DF7A66">
                            <w:rPr>
                              <w:b/>
                              <w:sz w:val="36"/>
                            </w:rPr>
                            <w:t>_____ Period____</w:t>
                          </w:r>
                        </w:p>
                      </w:txbxContent>
                    </v:textbox>
                  </v:shape>
                  <v:shape id="Picture 23" o:spid="_x0000_s1054" type="#_x0000_t75" style="position:absolute;left:30579;top:5730;width:15964;height:159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H0CHEAAAA2wAAAA8AAABkcnMvZG93bnJldi54bWxEj91qAjEUhO8LvkM4gjdFs9WishqlFEQp&#10;9aJbH+CwOe6Pm5MlSd317RtB8HKYmW+Y9bY3jbiS85VlBW+TBARxbnXFhYLT7268BOEDssbGMim4&#10;kYftZvCyxlTbjn/omoVCRAj7FBWUIbSplD4vyaCf2JY4emfrDIYoXSG1wy7CTSOnSTKXBiuOCyW2&#10;9FlSfsn+jALT7es6c/j95er5kV9nh+Ni8a7UaNh/rEAE6sMz/GgftILpDO5f4g+Qm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lH0CHEAAAA2wAAAA8AAAAAAAAAAAAAAAAA&#10;nwIAAGRycy9kb3ducmV2LnhtbFBLBQYAAAAABAAEAPcAAACQAwAAAAA=&#10;">
                    <v:imagedata r:id="rId19" o:title="qrcode.36786010"/>
                    <v:path arrowok="t"/>
                  </v:shape>
                  <v:shape id="Picture 26" o:spid="_x0000_s1055" type="#_x0000_t75" style="position:absolute;left:4197;top:5730;width:16097;height:16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r6erCAAAA2wAAAA8AAABkcnMvZG93bnJldi54bWxEj82qwjAUhPeC7xCOcHeaKvhXjSKC0IUu&#10;btX9sTm2xeakNFF7fXpzQXA5zMw3zHLdmko8qHGlZQXDQQSCOLO65FzB6bjrz0A4j6yxskwK/sjB&#10;etXtLDHW9sm/9Eh9LgKEXYwKCu/rWEqXFWTQDWxNHLyrbQz6IJtc6gafAW4qOYqiiTRYclgosKZt&#10;QdktvRsFryTaWD++uPO8vm0PWTrdJ/lUqZ9eu1mA8NT6b/jTTrSC0QT+v4QfIF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6+nqwgAAANsAAAAPAAAAAAAAAAAAAAAAAJ8C&#10;AABkcnMvZG93bnJldi54bWxQSwUGAAAAAAQABAD3AAAAjgMAAAAA&#10;">
                    <v:imagedata r:id="rId20" o:title="qrcode.36786156"/>
                    <v:path arrowok="t"/>
                  </v:shape>
                  <v:group id="Group 192" o:spid="_x0000_s1056" style="position:absolute;left:5396;top:31663;width:38316;height:28588" coordsize="38315,28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Picture 31" o:spid="_x0000_s1057" type="#_x0000_t75" style="position:absolute;width:38277;height:28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g7EzEAAAA2wAAAA8AAABkcnMvZG93bnJldi54bWxEj0FrwkAUhO+F/oflFbyEZqOBUlJXKYIg&#10;IkiipddH9jUJzb4N2TVGf70rCB6HmfmGmS9H04qBetdYVjCNExDEpdUNVwqOh/X7JwjnkTW2lknB&#10;hRwsF68vc8y0PXNOQ+ErESDsMlRQe99lUrqyJoMuth1x8P5sb9AH2VdS93gOcNPKWZJ8SIMNh4Ua&#10;O1rVVP4XJ6NgHPY/+Xorr1GU6uH6e9pJcqVSk7fx+wuEp9E/w4/2RitIp3D/En6AX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3g7EzEAAAA2wAAAA8AAAAAAAAAAAAAAAAA&#10;nwIAAGRycy9kb3ducmV2LnhtbFBLBQYAAAAABAAEAPcAAACQAwAAAAA=&#10;" stroked="t" strokecolor="#c00000" strokeweight="6pt">
                      <v:imagedata r:id="rId21" o:title=""/>
                      <v:path arrowok="t"/>
                    </v:shape>
                    <v:shape id="Picture 4" o:spid="_x0000_s1058" type="#_x0000_t75" style="position:absolute;left:28765;top:18954;width:9550;height:9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n8ofCAAAA2gAAAA8AAABkcnMvZG93bnJldi54bWxEj0FrAjEUhO+C/yE8oTfNWqXU1SgiCkXw&#10;UBW9PjfPzeLmZbuJ7vrvTaHQ4zAz3zCzRWtL8aDaF44VDAcJCOLM6YJzBcfDpv8JwgdkjaVjUvAk&#10;D4t5tzPDVLuGv+mxD7mIEPYpKjAhVKmUPjNk0Q9cRRy9q6sthijrXOoamwi3pXxPkg9pseC4YLCi&#10;laHstr9bBT9bc97gWo5cU4T76XDbjS8TrdRbr11OQQRqw3/4r/2lFYzh90q8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Z/KHwgAAANoAAAAPAAAAAAAAAAAAAAAAAJ8C&#10;AABkcnMvZG93bnJldi54bWxQSwUGAAAAAAQABAD3AAAAjgMAAAAA&#10;">
                      <v:imagedata r:id="rId22" o:title=""/>
                      <v:path arrowok="t"/>
                    </v:shape>
                  </v:group>
                </v:group>
                <v:group id="Group 200" o:spid="_x0000_s1059" style="position:absolute;top:5846;width:95483;height:64607" coordsize="95483,64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_x0000_s1060" type="#_x0000_t202" style="position:absolute;left:149;width:19188;height:27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Y78IA&#10;AADcAAAADwAAAGRycy9kb3ducmV2LnhtbERPS2sCMRC+F/wPYYReimb1IO1qVqQgiPWi7aHehmT2&#10;gZvJNom6+++bgtDbfHzPWa1724ob+dA4VjCbZiCItTMNVwq+PreTVxAhIhtsHZOCgQKsi9HTCnPj&#10;7nyk2ylWIoVwyFFBHWOXSxl0TRbD1HXEiSudtxgT9JU0Hu8p3LZynmULabHh1FBjR+816cvpahV8&#10;fwwHHH7O170pz8EfZkG/eK3U87jfLEFE6uO/+OHemTT/bQF/z6QLZ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tjvwgAAANwAAAAPAAAAAAAAAAAAAAAAAJgCAABkcnMvZG93&#10;bnJldi54bWxQSwUGAAAAAAQABAD1AAAAhwMAAAAA&#10;" strokecolor="blue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  <v:shape id="_x0000_s1061" type="#_x0000_t202" style="position:absolute;left:76299;width:19184;height:27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hWsMA&#10;AADcAAAADwAAAGRycy9kb3ducmV2LnhtbERPzYrCMBC+C75DGGEvsqbrYdWuUUQRF6Xgqg8wNLNt&#10;tZmUJmr27TeC4G0+vt+ZzoOpxY1aV1lW8DFIQBDnVldcKDgd1+9jEM4ja6wtk4I/cjCfdTtTTLW9&#10;8w/dDr4QMYRdigpK75tUSpeXZNANbEMcuV/bGvQRtoXULd5juKnlMEk+pcGKY0OJDS1Lyi+Hq1Gw&#10;W08ytz0Pq362Wm33p004YhaUeuuFxRcIT8G/xE/3t47zJyN4PBMv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dhWsMAAADcAAAADwAAAAAAAAAAAAAAAACYAgAAZHJzL2Rv&#10;d25yZXYueG1sUEsFBgAAAAAEAAQA9QAAAIgDAAAAAA==&#10;" strokecolor="#c00000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  <v:shape id="_x0000_s1062" type="#_x0000_t202" style="position:absolute;top:40173;width:19187;height:24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gbMIA&#10;AADcAAAADwAAAGRycy9kb3ducmV2LnhtbESPQWvDMAyF74P9B6PCbqvTwkaX1i1lMFroKU1/gIi1&#10;ONSWQ+wl2b+fDoXdJN7Te592hzl4NdKQusgGVssCFHETbcetgVv99boBlTKyRR+ZDPxSgsP++WmH&#10;pY0TVzRec6skhFOJBlzOfal1ahwFTMvYE4v2HYeAWdah1XbAScKD1+uieNcBO5YGhz19Omru159g&#10;QNvx4mu/OSdb395wXrlqOlXGvCzm4xZUpjn/mx/XZyv4H0Irz8gEe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mBswgAAANwAAAAPAAAAAAAAAAAAAAAAAJgCAABkcnMvZG93&#10;bnJldi54bWxQSwUGAAAAAAQABAD1AAAAhwMAAAAA&#10;" strokecolor="#7030a0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  <v:shape id="_x0000_s1063" type="#_x0000_t202" style="position:absolute;left:76000;top:38974;width:19183;height:25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hVcEA&#10;AADcAAAADwAAAGRycy9kb3ducmV2LnhtbERPS4vCMBC+C/sfwix4kTVdD6LVVIqwKN587nVopg9s&#10;JqWJbf33RljY23x8z1lvBlOLjlpXWVbwPY1AEGdWV1wouJx/vhYgnEfWWFsmBU9ysEk+RmuMte35&#10;SN3JFyKEsItRQel9E0vpspIMuqltiAOX29agD7AtpG6xD+GmlrMomkuDFYeGEhvalpTdTw+jID36&#10;Pp+5w+36vKXb36ab7KrFRKnx55CuQHga/L/4z73XYf5yCe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x4VXBAAAA3AAAAA8AAAAAAAAAAAAAAAAAmAIAAGRycy9kb3du&#10;cmV2LnhtbFBLBQYAAAAABAAEAPUAAACGAwAAAAA=&#10;" strokecolor="#375623 [1609]">
                    <v:textbox>
                      <w:txbxContent>
                        <w:p w:rsidR="008E5CB6" w:rsidRDefault="008E5CB6" w:rsidP="008E5CB6"/>
                      </w:txbxContent>
                    </v:textbox>
                  </v:shape>
                </v:group>
              </v:group>
            </w:pict>
          </mc:Fallback>
        </mc:AlternateContent>
      </w:r>
      <w:r w:rsidR="00985A84" w:rsidRPr="00845FD2">
        <w:rPr>
          <w:b/>
          <w:noProof/>
          <w:color w:val="C00000"/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1E7AC4" wp14:editId="1758923D">
                <wp:simplePos x="0" y="0"/>
                <wp:positionH relativeFrom="column">
                  <wp:posOffset>7111637</wp:posOffset>
                </wp:positionH>
                <wp:positionV relativeFrom="paragraph">
                  <wp:posOffset>-426085</wp:posOffset>
                </wp:positionV>
                <wp:extent cx="17755" cy="7696940"/>
                <wp:effectExtent l="19050" t="19050" r="20955" b="374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5" cy="7696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6F268" id="Straight Connector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95pt,-33.55pt" to="561.35pt,5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985A84" w:rsidRPr="00845FD2">
        <w:rPr>
          <w:b/>
          <w:noProof/>
          <w:color w:val="C00000"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EEEA41" wp14:editId="579D8D03">
                <wp:simplePos x="0" y="0"/>
                <wp:positionH relativeFrom="column">
                  <wp:posOffset>2016941</wp:posOffset>
                </wp:positionH>
                <wp:positionV relativeFrom="paragraph">
                  <wp:posOffset>-430530</wp:posOffset>
                </wp:positionV>
                <wp:extent cx="17755" cy="7696940"/>
                <wp:effectExtent l="19050" t="19050" r="20955" b="374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5" cy="769694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D5A7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8pt,-33.9pt" to="160.2pt,5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" strokecolor="red" strokeweight="3pt">
                <v:stroke joinstyle="miter"/>
              </v:line>
            </w:pict>
          </mc:Fallback>
        </mc:AlternateContent>
      </w:r>
      <w:r w:rsidR="00454831" w:rsidRPr="00845FD2">
        <w:rPr>
          <w:b/>
          <w:color w:val="C00000"/>
          <w:sz w:val="44"/>
        </w:rPr>
        <w:t xml:space="preserve">     </w:t>
      </w:r>
      <w:r w:rsidR="00454831" w:rsidRPr="00AA746D">
        <w:rPr>
          <w:b/>
          <w:color w:val="0000FF"/>
          <w:sz w:val="44"/>
          <w:u w:val="single"/>
        </w:rPr>
        <w:t>Word</w:t>
      </w:r>
      <w:r w:rsidR="00454831" w:rsidRPr="004E295B">
        <w:rPr>
          <w:b/>
          <w:color w:val="002060"/>
          <w:sz w:val="44"/>
        </w:rPr>
        <w:t xml:space="preserve"> </w:t>
      </w:r>
      <w:r w:rsidR="00454831" w:rsidRPr="00845FD2">
        <w:rPr>
          <w:b/>
          <w:color w:val="C00000"/>
          <w:sz w:val="44"/>
        </w:rPr>
        <w:t xml:space="preserve">                      </w:t>
      </w:r>
      <w:r w:rsidR="00AD540D" w:rsidRPr="00845FD2">
        <w:rPr>
          <w:b/>
          <w:color w:val="C00000"/>
          <w:sz w:val="44"/>
        </w:rPr>
        <w:t xml:space="preserve">          </w:t>
      </w:r>
      <w:r w:rsidR="00E41969" w:rsidRPr="00845FD2">
        <w:rPr>
          <w:b/>
          <w:color w:val="C00000"/>
          <w:sz w:val="44"/>
        </w:rPr>
        <w:t xml:space="preserve">                                                </w:t>
      </w:r>
      <w:r w:rsidR="00AD540D" w:rsidRPr="00845FD2">
        <w:rPr>
          <w:b/>
          <w:i/>
          <w:color w:val="C00000"/>
          <w:sz w:val="44"/>
        </w:rPr>
        <w:t xml:space="preserve"> </w:t>
      </w:r>
      <w:r w:rsidR="00454831" w:rsidRPr="00845FD2">
        <w:rPr>
          <w:b/>
          <w:color w:val="C00000"/>
          <w:sz w:val="44"/>
        </w:rPr>
        <w:t xml:space="preserve">                      </w:t>
      </w:r>
      <w:r w:rsidR="00AD540D" w:rsidRPr="00845FD2">
        <w:rPr>
          <w:b/>
          <w:color w:val="C00000"/>
          <w:sz w:val="44"/>
        </w:rPr>
        <w:t xml:space="preserve">     </w:t>
      </w:r>
      <w:r w:rsidR="00454831" w:rsidRPr="00845FD2">
        <w:rPr>
          <w:b/>
          <w:color w:val="C00000"/>
          <w:sz w:val="44"/>
        </w:rPr>
        <w:t xml:space="preserve"> </w:t>
      </w:r>
      <w:r w:rsidR="00335FEA" w:rsidRPr="00845FD2">
        <w:rPr>
          <w:b/>
          <w:color w:val="C00000"/>
          <w:sz w:val="44"/>
        </w:rPr>
        <w:t xml:space="preserve"> </w:t>
      </w:r>
      <w:proofErr w:type="spellStart"/>
      <w:r w:rsidR="00454831" w:rsidRPr="00845FD2">
        <w:rPr>
          <w:b/>
          <w:color w:val="C00000"/>
          <w:sz w:val="44"/>
          <w:u w:val="single"/>
        </w:rPr>
        <w:t>Word</w:t>
      </w:r>
      <w:proofErr w:type="spellEnd"/>
    </w:p>
    <w:p w:rsidR="00454831" w:rsidRPr="00DF7A66" w:rsidRDefault="00E41969" w:rsidP="00454831">
      <w:pPr>
        <w:jc w:val="center"/>
        <w:rPr>
          <w:b/>
          <w:sz w:val="36"/>
        </w:rPr>
      </w:pPr>
      <w:r>
        <w:rPr>
          <w:b/>
          <w:sz w:val="36"/>
        </w:rPr>
        <w:t xml:space="preserve">   </w:t>
      </w:r>
    </w:p>
    <w:p w:rsidR="00117CC9" w:rsidRDefault="00117CC9" w:rsidP="00117CC9">
      <w:pPr>
        <w:jc w:val="center"/>
      </w:pPr>
    </w:p>
    <w:p w:rsidR="00117CC9" w:rsidRDefault="00117CC9"/>
    <w:p w:rsidR="00117CC9" w:rsidRDefault="00117CC9"/>
    <w:p w:rsidR="00117CC9" w:rsidRDefault="00117CC9">
      <w:bookmarkStart w:id="0" w:name="_GoBack"/>
      <w:bookmarkEnd w:id="0"/>
    </w:p>
    <w:p w:rsidR="00117CC9" w:rsidRDefault="00117CC9"/>
    <w:p w:rsidR="00117CC9" w:rsidRDefault="00117CC9"/>
    <w:p w:rsidR="00117CC9" w:rsidRDefault="00117CC9"/>
    <w:p w:rsidR="00117CC9" w:rsidRDefault="00117CC9"/>
    <w:p w:rsidR="00117CC9" w:rsidRDefault="00117CC9"/>
    <w:p w:rsidR="00911311" w:rsidRDefault="00911311" w:rsidP="00454831"/>
    <w:p w:rsidR="000C6CF3" w:rsidRDefault="000C6CF3" w:rsidP="00454831"/>
    <w:p w:rsidR="00454831" w:rsidRDefault="00454831" w:rsidP="00454831">
      <w:pPr>
        <w:rPr>
          <w:b/>
          <w:sz w:val="44"/>
        </w:rPr>
      </w:pPr>
      <w:r w:rsidRPr="004E295B">
        <w:rPr>
          <w:color w:val="7030A0"/>
        </w:rPr>
        <w:t xml:space="preserve">          </w:t>
      </w:r>
      <w:r w:rsidRPr="004E295B">
        <w:rPr>
          <w:b/>
          <w:color w:val="7030A0"/>
          <w:sz w:val="44"/>
          <w:u w:val="single"/>
        </w:rPr>
        <w:t>Word</w:t>
      </w:r>
      <w:r w:rsidR="00911311" w:rsidRPr="00845FD2">
        <w:rPr>
          <w:b/>
          <w:color w:val="C00000"/>
          <w:sz w:val="44"/>
        </w:rPr>
        <w:t xml:space="preserve">                                                                                                               </w:t>
      </w:r>
      <w:proofErr w:type="spellStart"/>
      <w:r w:rsidR="00911311" w:rsidRPr="004E295B">
        <w:rPr>
          <w:b/>
          <w:color w:val="006600"/>
          <w:sz w:val="44"/>
          <w:u w:val="single"/>
        </w:rPr>
        <w:t>Word</w:t>
      </w:r>
      <w:proofErr w:type="spellEnd"/>
    </w:p>
    <w:p w:rsidR="00117CC9" w:rsidRPr="00335FEA" w:rsidRDefault="00335FEA">
      <w:pPr>
        <w:rPr>
          <w:b/>
        </w:rPr>
      </w:pPr>
      <w:r w:rsidRPr="00335FEA">
        <w:rPr>
          <w:b/>
          <w:sz w:val="24"/>
        </w:rPr>
        <w:t xml:space="preserve">                                               </w:t>
      </w:r>
      <w:r>
        <w:rPr>
          <w:b/>
          <w:sz w:val="24"/>
        </w:rPr>
        <w:t xml:space="preserve">             </w:t>
      </w:r>
    </w:p>
    <w:p w:rsidR="00AD540D" w:rsidRDefault="00AD540D"/>
    <w:p w:rsidR="00117CC9" w:rsidRDefault="00117CC9"/>
    <w:p w:rsidR="00117CC9" w:rsidRDefault="00117CC9"/>
    <w:p w:rsidR="00117CC9" w:rsidRDefault="00117CC9"/>
    <w:p w:rsidR="00117CC9" w:rsidRDefault="00117CC9"/>
    <w:p w:rsidR="00117CC9" w:rsidRDefault="00117CC9"/>
    <w:p w:rsidR="00E41969" w:rsidRPr="001F5638" w:rsidRDefault="00911311">
      <w:r>
        <w:t xml:space="preserve">                                                                              </w:t>
      </w:r>
      <w:r w:rsidR="00DF7A66">
        <w:t xml:space="preserve">    </w:t>
      </w:r>
    </w:p>
    <w:sectPr w:rsidR="00E41969" w:rsidRPr="001F5638" w:rsidSect="00137EB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B2"/>
    <w:rsid w:val="000C6CF3"/>
    <w:rsid w:val="000F19A0"/>
    <w:rsid w:val="00106184"/>
    <w:rsid w:val="00117CC9"/>
    <w:rsid w:val="0012122E"/>
    <w:rsid w:val="00132BC2"/>
    <w:rsid w:val="00133730"/>
    <w:rsid w:val="00136C5F"/>
    <w:rsid w:val="00137EB2"/>
    <w:rsid w:val="00184EB9"/>
    <w:rsid w:val="001F5638"/>
    <w:rsid w:val="00201EEF"/>
    <w:rsid w:val="002376FD"/>
    <w:rsid w:val="002D6CBD"/>
    <w:rsid w:val="002E0C92"/>
    <w:rsid w:val="003052A2"/>
    <w:rsid w:val="00335FEA"/>
    <w:rsid w:val="00363F80"/>
    <w:rsid w:val="003E64B1"/>
    <w:rsid w:val="00454831"/>
    <w:rsid w:val="004E1ECF"/>
    <w:rsid w:val="004E295B"/>
    <w:rsid w:val="00502DFD"/>
    <w:rsid w:val="00550755"/>
    <w:rsid w:val="005C7B5F"/>
    <w:rsid w:val="006108B5"/>
    <w:rsid w:val="00623C19"/>
    <w:rsid w:val="006347F6"/>
    <w:rsid w:val="00691499"/>
    <w:rsid w:val="00740059"/>
    <w:rsid w:val="00740F13"/>
    <w:rsid w:val="00766AB4"/>
    <w:rsid w:val="007751F2"/>
    <w:rsid w:val="0081394D"/>
    <w:rsid w:val="00816646"/>
    <w:rsid w:val="00832464"/>
    <w:rsid w:val="00837112"/>
    <w:rsid w:val="00845FD2"/>
    <w:rsid w:val="00853594"/>
    <w:rsid w:val="008B3383"/>
    <w:rsid w:val="008E5CB6"/>
    <w:rsid w:val="00911311"/>
    <w:rsid w:val="009312C6"/>
    <w:rsid w:val="00984431"/>
    <w:rsid w:val="00985A84"/>
    <w:rsid w:val="00A80C5A"/>
    <w:rsid w:val="00A84AAD"/>
    <w:rsid w:val="00AA36C0"/>
    <w:rsid w:val="00AA746D"/>
    <w:rsid w:val="00AB7BBD"/>
    <w:rsid w:val="00AC0CF5"/>
    <w:rsid w:val="00AD08CF"/>
    <w:rsid w:val="00AD540D"/>
    <w:rsid w:val="00B44D02"/>
    <w:rsid w:val="00B66D3B"/>
    <w:rsid w:val="00B93EA5"/>
    <w:rsid w:val="00BF021C"/>
    <w:rsid w:val="00C1516F"/>
    <w:rsid w:val="00C94CCC"/>
    <w:rsid w:val="00D02AF3"/>
    <w:rsid w:val="00D11DD7"/>
    <w:rsid w:val="00D41670"/>
    <w:rsid w:val="00D901AC"/>
    <w:rsid w:val="00DD36CC"/>
    <w:rsid w:val="00DD6830"/>
    <w:rsid w:val="00DF7A66"/>
    <w:rsid w:val="00E41471"/>
    <w:rsid w:val="00E41969"/>
    <w:rsid w:val="00E55C19"/>
    <w:rsid w:val="00EA265A"/>
    <w:rsid w:val="00EA5049"/>
    <w:rsid w:val="00ED1C63"/>
    <w:rsid w:val="00F515B9"/>
    <w:rsid w:val="00F6300F"/>
    <w:rsid w:val="00FE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ACB101-40C5-442F-8747-E7F36341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1ECF"/>
    <w:rPr>
      <w:b/>
      <w:bCs/>
    </w:rPr>
  </w:style>
  <w:style w:type="character" w:customStyle="1" w:styleId="apple-converted-space">
    <w:name w:val="apple-converted-space"/>
    <w:basedOn w:val="DefaultParagraphFont"/>
    <w:rsid w:val="004E1ECF"/>
  </w:style>
  <w:style w:type="character" w:styleId="Emphasis">
    <w:name w:val="Emphasis"/>
    <w:basedOn w:val="DefaultParagraphFont"/>
    <w:uiPriority w:val="20"/>
    <w:qFormat/>
    <w:rsid w:val="004E1E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B2BFB-8670-4350-87D6-A899D8AA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 E Peacock M.S.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Peel</dc:creator>
  <cp:keywords/>
  <dc:description/>
  <cp:lastModifiedBy>Dan Peel</cp:lastModifiedBy>
  <cp:revision>3</cp:revision>
  <cp:lastPrinted>2016-09-20T18:18:00Z</cp:lastPrinted>
  <dcterms:created xsi:type="dcterms:W3CDTF">2016-10-19T23:19:00Z</dcterms:created>
  <dcterms:modified xsi:type="dcterms:W3CDTF">2016-10-19T23:35:00Z</dcterms:modified>
</cp:coreProperties>
</file>